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BA497" w14:textId="77777777" w:rsidR="006B1845" w:rsidRDefault="006B1845" w:rsidP="006B1845">
      <w:pPr>
        <w:jc w:val="both"/>
        <w:rPr>
          <w:sz w:val="28"/>
          <w:szCs w:val="28"/>
        </w:rPr>
      </w:pPr>
    </w:p>
    <w:p w14:paraId="5EB617D6" w14:textId="77777777" w:rsidR="006B1845" w:rsidRDefault="006B1845" w:rsidP="006B1845">
      <w:pPr>
        <w:ind w:firstLine="709"/>
        <w:jc w:val="both"/>
        <w:rPr>
          <w:sz w:val="28"/>
          <w:szCs w:val="28"/>
        </w:rPr>
      </w:pPr>
      <w:r w:rsidRPr="00967397">
        <w:rPr>
          <w:sz w:val="28"/>
          <w:szCs w:val="28"/>
        </w:rPr>
        <w:t>В администраци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онского</w:t>
      </w:r>
      <w:proofErr w:type="spellEnd"/>
      <w:r>
        <w:rPr>
          <w:sz w:val="28"/>
          <w:szCs w:val="28"/>
        </w:rPr>
        <w:t xml:space="preserve"> муниципальног</w:t>
      </w:r>
      <w:r w:rsidR="00CE2CBD">
        <w:rPr>
          <w:sz w:val="28"/>
          <w:szCs w:val="28"/>
        </w:rPr>
        <w:t>о района Воронежской области в 3</w:t>
      </w:r>
      <w:r>
        <w:rPr>
          <w:sz w:val="28"/>
          <w:szCs w:val="28"/>
        </w:rPr>
        <w:t xml:space="preserve"> квартале 202</w:t>
      </w:r>
      <w:r w:rsidR="00816CD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рассмотрение поступило </w:t>
      </w:r>
      <w:r w:rsidR="00CE2CBD">
        <w:rPr>
          <w:sz w:val="28"/>
          <w:szCs w:val="28"/>
        </w:rPr>
        <w:t xml:space="preserve">250 </w:t>
      </w:r>
      <w:r>
        <w:rPr>
          <w:sz w:val="28"/>
          <w:szCs w:val="28"/>
        </w:rPr>
        <w:t>письменн</w:t>
      </w:r>
      <w:r w:rsidR="00394C14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CE2CBD">
        <w:rPr>
          <w:sz w:val="28"/>
          <w:szCs w:val="28"/>
        </w:rPr>
        <w:t xml:space="preserve">2 устных </w:t>
      </w:r>
      <w:r>
        <w:rPr>
          <w:sz w:val="28"/>
          <w:szCs w:val="28"/>
        </w:rPr>
        <w:t>обращени</w:t>
      </w:r>
      <w:r w:rsidR="00CE2CBD">
        <w:rPr>
          <w:sz w:val="28"/>
          <w:szCs w:val="28"/>
        </w:rPr>
        <w:t>я</w:t>
      </w:r>
      <w:r>
        <w:rPr>
          <w:sz w:val="28"/>
          <w:szCs w:val="28"/>
        </w:rPr>
        <w:t xml:space="preserve"> граждан (в</w:t>
      </w:r>
      <w:r w:rsidR="00CE2C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E2CBD">
        <w:rPr>
          <w:sz w:val="28"/>
          <w:szCs w:val="28"/>
        </w:rPr>
        <w:t>2</w:t>
      </w:r>
      <w:r>
        <w:rPr>
          <w:sz w:val="28"/>
          <w:szCs w:val="28"/>
        </w:rPr>
        <w:t xml:space="preserve"> кв</w:t>
      </w:r>
      <w:r w:rsidR="006E31BD">
        <w:rPr>
          <w:sz w:val="28"/>
          <w:szCs w:val="28"/>
        </w:rPr>
        <w:t>артале 20</w:t>
      </w:r>
      <w:r w:rsidR="00592B5F">
        <w:rPr>
          <w:sz w:val="28"/>
          <w:szCs w:val="28"/>
        </w:rPr>
        <w:t>2</w:t>
      </w:r>
      <w:r w:rsidR="00CE2CB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–</w:t>
      </w:r>
      <w:r w:rsidR="006E31BD">
        <w:rPr>
          <w:sz w:val="28"/>
          <w:szCs w:val="28"/>
        </w:rPr>
        <w:t xml:space="preserve"> </w:t>
      </w:r>
      <w:r w:rsidR="00DE21D7">
        <w:rPr>
          <w:sz w:val="28"/>
          <w:szCs w:val="28"/>
        </w:rPr>
        <w:t>197</w:t>
      </w:r>
      <w:r w:rsidR="0046427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DE21D7">
        <w:rPr>
          <w:sz w:val="28"/>
          <w:szCs w:val="28"/>
        </w:rPr>
        <w:t>й</w:t>
      </w:r>
      <w:r w:rsidR="006E31BD">
        <w:rPr>
          <w:sz w:val="28"/>
          <w:szCs w:val="28"/>
        </w:rPr>
        <w:t>, в</w:t>
      </w:r>
      <w:r w:rsidR="00CE2CBD">
        <w:rPr>
          <w:sz w:val="28"/>
          <w:szCs w:val="28"/>
        </w:rPr>
        <w:t xml:space="preserve"> </w:t>
      </w:r>
      <w:r w:rsidR="00C45490">
        <w:rPr>
          <w:sz w:val="28"/>
          <w:szCs w:val="28"/>
        </w:rPr>
        <w:t>3</w:t>
      </w:r>
      <w:r w:rsidR="006E31BD">
        <w:rPr>
          <w:sz w:val="28"/>
          <w:szCs w:val="28"/>
        </w:rPr>
        <w:t xml:space="preserve"> квартале 20</w:t>
      </w:r>
      <w:r w:rsidR="00592B5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– </w:t>
      </w:r>
      <w:r w:rsidR="00763152">
        <w:rPr>
          <w:sz w:val="28"/>
          <w:szCs w:val="28"/>
        </w:rPr>
        <w:t>197</w:t>
      </w:r>
      <w:r>
        <w:rPr>
          <w:sz w:val="28"/>
          <w:szCs w:val="28"/>
        </w:rPr>
        <w:t xml:space="preserve"> обращени</w:t>
      </w:r>
      <w:r w:rsidR="00912195">
        <w:rPr>
          <w:sz w:val="28"/>
          <w:szCs w:val="28"/>
        </w:rPr>
        <w:t>й</w:t>
      </w:r>
      <w:r>
        <w:rPr>
          <w:sz w:val="28"/>
          <w:szCs w:val="28"/>
        </w:rPr>
        <w:t>), в том числе:</w:t>
      </w:r>
    </w:p>
    <w:p w14:paraId="0ABD4490" w14:textId="77777777"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BE0EC1" w:rsidRPr="00D9054B" w14:paraId="62175F64" w14:textId="77777777" w:rsidTr="00BE0EC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74C" w14:textId="77777777" w:rsidR="00BE0EC1" w:rsidRPr="00D9054B" w:rsidRDefault="00BE0EC1" w:rsidP="00BE0E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4ACDD0" w14:textId="77777777" w:rsidR="00BE0EC1" w:rsidRPr="00D9054B" w:rsidRDefault="00BE0EC1" w:rsidP="00BE0EC1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8F09" w14:textId="77777777" w:rsidR="00BE0EC1" w:rsidRPr="00D9054B" w:rsidRDefault="00BE0EC1" w:rsidP="00BE0EC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3 квартал 2021 </w:t>
            </w:r>
            <w:r w:rsidRPr="00D9054B">
              <w:rPr>
                <w:b/>
                <w:sz w:val="28"/>
                <w:szCs w:val="28"/>
              </w:rPr>
              <w:t>года</w:t>
            </w:r>
          </w:p>
          <w:p w14:paraId="6E6A2A74" w14:textId="77777777" w:rsidR="00BE0EC1" w:rsidRPr="00D9054B" w:rsidRDefault="00BE0EC1" w:rsidP="00BE0EC1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</w:t>
            </w:r>
            <w:proofErr w:type="gramStart"/>
            <w:r>
              <w:rPr>
                <w:sz w:val="28"/>
                <w:szCs w:val="28"/>
              </w:rPr>
              <w:t>+,-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 кварталу 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8A57" w14:textId="77777777" w:rsidR="00BE0EC1" w:rsidRPr="002667FB" w:rsidRDefault="00BE0EC1" w:rsidP="00BE0EC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667FB">
              <w:rPr>
                <w:b/>
                <w:sz w:val="28"/>
                <w:szCs w:val="28"/>
              </w:rPr>
              <w:t xml:space="preserve"> квартал 2021 года</w:t>
            </w:r>
          </w:p>
          <w:p w14:paraId="5C272284" w14:textId="77777777" w:rsidR="00BE0EC1" w:rsidRPr="00D9054B" w:rsidRDefault="00BE0EC1" w:rsidP="00BE0EC1">
            <w:pPr>
              <w:jc w:val="center"/>
              <w:rPr>
                <w:sz w:val="28"/>
                <w:szCs w:val="28"/>
                <w:lang w:eastAsia="en-US"/>
              </w:rPr>
            </w:pPr>
            <w:r w:rsidRPr="002667FB">
              <w:rPr>
                <w:sz w:val="28"/>
                <w:szCs w:val="28"/>
              </w:rPr>
              <w:t>В абсолютных цифрах и процентах (</w:t>
            </w:r>
            <w:proofErr w:type="gramStart"/>
            <w:r w:rsidRPr="002667FB">
              <w:rPr>
                <w:sz w:val="28"/>
                <w:szCs w:val="28"/>
              </w:rPr>
              <w:t>+,-</w:t>
            </w:r>
            <w:proofErr w:type="gramEnd"/>
            <w:r w:rsidRPr="002667FB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</w:t>
            </w:r>
            <w:r w:rsidRPr="002667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2667FB">
              <w:rPr>
                <w:sz w:val="28"/>
                <w:szCs w:val="28"/>
              </w:rPr>
              <w:t xml:space="preserve"> кварталу 2020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05FB" w14:textId="77777777" w:rsidR="00BE0EC1" w:rsidRPr="00D9054B" w:rsidRDefault="00BE0EC1" w:rsidP="00BE0EC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 квартал 2020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14:paraId="6C465AD4" w14:textId="77777777" w:rsidR="00BE0EC1" w:rsidRPr="00D9054B" w:rsidRDefault="00BE0EC1" w:rsidP="00BE0EC1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</w:t>
            </w:r>
            <w:proofErr w:type="gramStart"/>
            <w:r>
              <w:rPr>
                <w:sz w:val="28"/>
                <w:szCs w:val="28"/>
              </w:rPr>
              <w:t>+,-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 кварталу 2019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</w:tr>
      <w:tr w:rsidR="00BE0EC1" w:rsidRPr="00D9054B" w14:paraId="404C2EF8" w14:textId="77777777" w:rsidTr="00BE0EC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5A38" w14:textId="77777777" w:rsidR="00BE0EC1" w:rsidRPr="00D9054B" w:rsidRDefault="00BE0EC1" w:rsidP="00BE0EC1">
            <w:pPr>
              <w:jc w:val="center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Всего 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67C" w14:textId="77777777" w:rsidR="00BE0EC1" w:rsidRPr="00D9054B" w:rsidRDefault="00725D6E" w:rsidP="00BE0E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2</w:t>
            </w:r>
            <w:r w:rsidR="00F154AB">
              <w:rPr>
                <w:sz w:val="28"/>
                <w:szCs w:val="28"/>
                <w:lang w:eastAsia="en-US"/>
              </w:rPr>
              <w:t xml:space="preserve"> </w:t>
            </w:r>
            <w:r w:rsidR="00F429AD">
              <w:rPr>
                <w:sz w:val="28"/>
                <w:szCs w:val="28"/>
                <w:lang w:eastAsia="en-US"/>
              </w:rPr>
              <w:t>(+21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91B" w14:textId="77777777" w:rsidR="00BE0EC1" w:rsidRPr="002667FB" w:rsidRDefault="00BE0EC1" w:rsidP="00BE0E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 (+ 23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448" w14:textId="77777777" w:rsidR="00BE0EC1" w:rsidRPr="00D9054B" w:rsidRDefault="00BE0EC1" w:rsidP="00BE0E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 (+4,1%)</w:t>
            </w:r>
          </w:p>
        </w:tc>
      </w:tr>
      <w:tr w:rsidR="00BE0EC1" w:rsidRPr="00D9054B" w14:paraId="50BA6057" w14:textId="77777777" w:rsidTr="00BE0EC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E81" w14:textId="77777777" w:rsidR="00BE0EC1" w:rsidRPr="00D9054B" w:rsidRDefault="00BE0EC1" w:rsidP="00BE0E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из них:</w:t>
            </w:r>
          </w:p>
          <w:p w14:paraId="75432F9B" w14:textId="77777777" w:rsidR="00BE0EC1" w:rsidRPr="00D9054B" w:rsidRDefault="00BE0EC1" w:rsidP="00BE0EC1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письме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7DC" w14:textId="77777777" w:rsidR="00BE0EC1" w:rsidRPr="00D9054B" w:rsidRDefault="00725D6E" w:rsidP="00BE0E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  <w:r w:rsidR="0048056E">
              <w:rPr>
                <w:sz w:val="28"/>
                <w:szCs w:val="28"/>
                <w:lang w:eastAsia="en-US"/>
              </w:rPr>
              <w:t xml:space="preserve"> (+54,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1CA" w14:textId="77777777" w:rsidR="00BE0EC1" w:rsidRPr="002667FB" w:rsidRDefault="00BE0EC1" w:rsidP="00BE0E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 (+ 62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512" w14:textId="77777777" w:rsidR="00BE0EC1" w:rsidRPr="00D9054B" w:rsidRDefault="00BE0EC1" w:rsidP="00BE0E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 (-23,6%)</w:t>
            </w:r>
          </w:p>
        </w:tc>
      </w:tr>
      <w:tr w:rsidR="00BE0EC1" w:rsidRPr="00D9054B" w14:paraId="45B2FA16" w14:textId="77777777" w:rsidTr="00BE0EC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CA6A" w14:textId="77777777" w:rsidR="00BE0EC1" w:rsidRPr="00D9054B" w:rsidRDefault="00BE0EC1" w:rsidP="00BE0EC1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по электронной поч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120E" w14:textId="77777777" w:rsidR="00BE0EC1" w:rsidRPr="00D9054B" w:rsidRDefault="00983812" w:rsidP="00BE0E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  <w:r w:rsidR="00CC6C9B">
              <w:rPr>
                <w:sz w:val="28"/>
                <w:szCs w:val="28"/>
                <w:lang w:eastAsia="en-US"/>
              </w:rPr>
              <w:t xml:space="preserve"> (+7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338" w14:textId="77777777" w:rsidR="00BE0EC1" w:rsidRPr="002667FB" w:rsidRDefault="00BE0EC1" w:rsidP="00BE0E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 (+19,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3FAE" w14:textId="77777777" w:rsidR="00BE0EC1" w:rsidRPr="00D9054B" w:rsidRDefault="00BE0EC1" w:rsidP="00BE0E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 (+64,3%)</w:t>
            </w:r>
          </w:p>
        </w:tc>
      </w:tr>
      <w:tr w:rsidR="00BE0EC1" w:rsidRPr="00D9054B" w14:paraId="6F2B8F55" w14:textId="77777777" w:rsidTr="00BE0EC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EBD7" w14:textId="77777777" w:rsidR="00BE0EC1" w:rsidRPr="00D9054B" w:rsidRDefault="00BE0EC1" w:rsidP="00BE0EC1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в ходе личного при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CBE" w14:textId="77777777" w:rsidR="00BE0EC1" w:rsidRPr="00D9054B" w:rsidRDefault="00725D6E" w:rsidP="00BE0E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C49CC">
              <w:rPr>
                <w:sz w:val="28"/>
                <w:szCs w:val="28"/>
                <w:lang w:eastAsia="en-US"/>
              </w:rPr>
              <w:t xml:space="preserve"> (+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35C2" w14:textId="77777777" w:rsidR="00BE0EC1" w:rsidRPr="002667FB" w:rsidRDefault="00BE0EC1" w:rsidP="00BE0E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(+ 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A0F" w14:textId="77777777" w:rsidR="00BE0EC1" w:rsidRPr="00D9054B" w:rsidRDefault="00BE0EC1" w:rsidP="00BE0E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 (-100%)</w:t>
            </w:r>
          </w:p>
        </w:tc>
      </w:tr>
      <w:tr w:rsidR="00BE0EC1" w:rsidRPr="00D9054B" w14:paraId="6D1AC780" w14:textId="77777777" w:rsidTr="00BE0EC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A091" w14:textId="77777777" w:rsidR="00BE0EC1" w:rsidRPr="00D9054B" w:rsidRDefault="00BE0EC1" w:rsidP="00BE0EC1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D9054B">
              <w:rPr>
                <w:sz w:val="28"/>
                <w:szCs w:val="28"/>
              </w:rPr>
              <w:t>- через общественные приемные губернатора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212" w14:textId="77777777" w:rsidR="00BE0EC1" w:rsidRPr="00D9054B" w:rsidRDefault="00243BC2" w:rsidP="00BE0EC1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243BC2">
              <w:rPr>
                <w:sz w:val="28"/>
                <w:szCs w:val="28"/>
                <w:lang w:eastAsia="en-US"/>
              </w:rPr>
              <w:t>2</w:t>
            </w:r>
            <w:r w:rsidR="003C49CC">
              <w:rPr>
                <w:sz w:val="28"/>
                <w:szCs w:val="28"/>
                <w:lang w:eastAsia="en-US"/>
              </w:rPr>
              <w:t xml:space="preserve"> (+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F11" w14:textId="77777777" w:rsidR="00BE0EC1" w:rsidRPr="002667FB" w:rsidRDefault="00BE0EC1" w:rsidP="00BE0E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 </w:t>
            </w:r>
            <w:r w:rsidRPr="002667FB">
              <w:rPr>
                <w:sz w:val="28"/>
                <w:szCs w:val="28"/>
                <w:lang w:eastAsia="en-US"/>
              </w:rPr>
              <w:t>(-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19E8" w14:textId="77777777" w:rsidR="00BE0EC1" w:rsidRPr="00D9054B" w:rsidRDefault="00BE0EC1" w:rsidP="00BE0EC1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781768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(-100%)</w:t>
            </w:r>
          </w:p>
        </w:tc>
      </w:tr>
    </w:tbl>
    <w:p w14:paraId="37645AC2" w14:textId="77777777" w:rsidR="006B1845" w:rsidRDefault="006B1845" w:rsidP="006B1845">
      <w:pPr>
        <w:jc w:val="both"/>
        <w:rPr>
          <w:sz w:val="28"/>
          <w:szCs w:val="28"/>
        </w:rPr>
      </w:pPr>
    </w:p>
    <w:p w14:paraId="1FFA95A0" w14:textId="77777777" w:rsidR="006B1845" w:rsidRDefault="006B1845" w:rsidP="006B1845">
      <w:pPr>
        <w:jc w:val="both"/>
        <w:rPr>
          <w:sz w:val="28"/>
          <w:szCs w:val="28"/>
        </w:rPr>
      </w:pPr>
    </w:p>
    <w:p w14:paraId="6B4AEA19" w14:textId="77777777" w:rsidR="006B1845" w:rsidRDefault="006B1845" w:rsidP="006B1845">
      <w:pPr>
        <w:ind w:left="709"/>
        <w:jc w:val="both"/>
        <w:rPr>
          <w:sz w:val="28"/>
          <w:szCs w:val="28"/>
        </w:rPr>
      </w:pPr>
      <w:r w:rsidRPr="00841716">
        <w:rPr>
          <w:sz w:val="28"/>
          <w:szCs w:val="28"/>
        </w:rPr>
        <w:t>Всего из вышестоящих</w:t>
      </w:r>
      <w:r>
        <w:rPr>
          <w:sz w:val="28"/>
          <w:szCs w:val="28"/>
        </w:rPr>
        <w:t xml:space="preserve"> и других органов в администрацию </w:t>
      </w:r>
      <w:proofErr w:type="spellStart"/>
      <w:r>
        <w:rPr>
          <w:sz w:val="28"/>
          <w:szCs w:val="28"/>
        </w:rPr>
        <w:t>Рамонского</w:t>
      </w:r>
      <w:proofErr w:type="spellEnd"/>
    </w:p>
    <w:p w14:paraId="3403AC28" w14:textId="77777777" w:rsidR="00C36928" w:rsidRDefault="006B1845" w:rsidP="00CF3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ронежской области за отчетный период поступило </w:t>
      </w:r>
      <w:r w:rsidR="00311285" w:rsidRPr="00311285">
        <w:rPr>
          <w:sz w:val="28"/>
          <w:szCs w:val="28"/>
        </w:rPr>
        <w:t>35,6</w:t>
      </w:r>
      <w:r w:rsidR="00546D4A" w:rsidRPr="00311285">
        <w:rPr>
          <w:sz w:val="28"/>
          <w:szCs w:val="28"/>
        </w:rPr>
        <w:t>% (</w:t>
      </w:r>
      <w:r w:rsidR="00DF6510" w:rsidRPr="00311285">
        <w:rPr>
          <w:sz w:val="28"/>
          <w:szCs w:val="28"/>
        </w:rPr>
        <w:t>89</w:t>
      </w:r>
      <w:r w:rsidR="00546D4A" w:rsidRPr="00311285">
        <w:rPr>
          <w:sz w:val="28"/>
          <w:szCs w:val="28"/>
        </w:rPr>
        <w:t>)</w:t>
      </w:r>
      <w:r w:rsidR="00546D4A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го количества письменных обращений (в</w:t>
      </w:r>
      <w:r w:rsidR="00C8773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87733">
        <w:rPr>
          <w:sz w:val="28"/>
          <w:szCs w:val="28"/>
        </w:rPr>
        <w:t xml:space="preserve">2 </w:t>
      </w:r>
      <w:r w:rsidR="00C6345C">
        <w:rPr>
          <w:sz w:val="28"/>
          <w:szCs w:val="28"/>
        </w:rPr>
        <w:t>квартале 20</w:t>
      </w:r>
      <w:r w:rsidR="00125BAE">
        <w:rPr>
          <w:sz w:val="28"/>
          <w:szCs w:val="28"/>
        </w:rPr>
        <w:t>2</w:t>
      </w:r>
      <w:r w:rsidR="00C87733">
        <w:rPr>
          <w:sz w:val="28"/>
          <w:szCs w:val="28"/>
        </w:rPr>
        <w:t>1</w:t>
      </w:r>
      <w:r w:rsidR="00CA2B70">
        <w:rPr>
          <w:sz w:val="28"/>
          <w:szCs w:val="28"/>
        </w:rPr>
        <w:t xml:space="preserve"> года – </w:t>
      </w:r>
      <w:r w:rsidR="00B268DC">
        <w:rPr>
          <w:sz w:val="28"/>
          <w:szCs w:val="28"/>
        </w:rPr>
        <w:t xml:space="preserve">16,2% (32), </w:t>
      </w:r>
      <w:r>
        <w:rPr>
          <w:sz w:val="28"/>
          <w:szCs w:val="28"/>
        </w:rPr>
        <w:t>в</w:t>
      </w:r>
      <w:r w:rsidR="00C87733">
        <w:rPr>
          <w:sz w:val="28"/>
          <w:szCs w:val="28"/>
        </w:rPr>
        <w:t xml:space="preserve"> 3</w:t>
      </w:r>
      <w:r w:rsidR="00C6345C">
        <w:rPr>
          <w:sz w:val="28"/>
          <w:szCs w:val="28"/>
        </w:rPr>
        <w:t xml:space="preserve"> квартале 20</w:t>
      </w:r>
      <w:r w:rsidR="00AC0CB7">
        <w:rPr>
          <w:sz w:val="28"/>
          <w:szCs w:val="28"/>
        </w:rPr>
        <w:t>20</w:t>
      </w:r>
      <w:r w:rsidR="00C87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– </w:t>
      </w:r>
      <w:r w:rsidR="002426DD" w:rsidRPr="00665DC3">
        <w:rPr>
          <w:sz w:val="28"/>
          <w:szCs w:val="28"/>
        </w:rPr>
        <w:t>31,2% (59)).</w:t>
      </w:r>
    </w:p>
    <w:p w14:paraId="0BF043BD" w14:textId="77777777" w:rsidR="006B1845" w:rsidRPr="000A0B7E" w:rsidRDefault="00C36928" w:rsidP="000A0B7E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се обращения, поступившие в </w:t>
      </w:r>
      <w:r w:rsidR="00311285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2</w:t>
      </w:r>
      <w:r w:rsidR="009B615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администрацию муниципального района, поставлены на внутренний контроль. </w:t>
      </w:r>
    </w:p>
    <w:p w14:paraId="1B636EE5" w14:textId="77777777" w:rsidR="001E10ED" w:rsidRDefault="001E10ED" w:rsidP="001E1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рост количества обращений в электронной форме в первую очередь связан с </w:t>
      </w:r>
      <w:r w:rsidRPr="004255DE">
        <w:rPr>
          <w:sz w:val="28"/>
          <w:szCs w:val="28"/>
        </w:rPr>
        <w:t>осложнение</w:t>
      </w:r>
      <w:r w:rsidR="00DC75FB">
        <w:rPr>
          <w:sz w:val="28"/>
          <w:szCs w:val="28"/>
        </w:rPr>
        <w:t>м</w:t>
      </w:r>
      <w:r w:rsidRPr="004255DE">
        <w:rPr>
          <w:sz w:val="28"/>
          <w:szCs w:val="28"/>
        </w:rPr>
        <w:t xml:space="preserve"> эпидемиологической обстановки, сопряженной с высоким риском инфицирования COVID-19</w:t>
      </w:r>
      <w:r w:rsidR="009546DF">
        <w:rPr>
          <w:sz w:val="28"/>
          <w:szCs w:val="28"/>
        </w:rPr>
        <w:t xml:space="preserve"> (</w:t>
      </w:r>
      <w:r w:rsidR="00D01D82">
        <w:rPr>
          <w:sz w:val="28"/>
          <w:szCs w:val="28"/>
        </w:rPr>
        <w:t>36,4% от общего количества обращений</w:t>
      </w:r>
      <w:r w:rsidR="009546DF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50A21ABC" w14:textId="77777777" w:rsidR="00790A8C" w:rsidRDefault="00790A8C" w:rsidP="006B1845">
      <w:pPr>
        <w:ind w:left="709"/>
        <w:jc w:val="both"/>
        <w:rPr>
          <w:sz w:val="28"/>
          <w:szCs w:val="28"/>
        </w:rPr>
      </w:pPr>
    </w:p>
    <w:p w14:paraId="75E88C70" w14:textId="77777777" w:rsidR="006B1845" w:rsidRDefault="006B1845" w:rsidP="006B1845">
      <w:pPr>
        <w:ind w:left="709"/>
        <w:jc w:val="both"/>
        <w:rPr>
          <w:sz w:val="28"/>
          <w:szCs w:val="28"/>
        </w:rPr>
      </w:pPr>
      <w:r w:rsidRPr="00C531D3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основных источников поступления обращений на рассмотрение </w:t>
      </w:r>
    </w:p>
    <w:p w14:paraId="7560A556" w14:textId="77777777" w:rsidR="006B1845" w:rsidRDefault="006B1845" w:rsidP="006B18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</w:t>
      </w:r>
      <w:proofErr w:type="spellStart"/>
      <w:r>
        <w:rPr>
          <w:sz w:val="28"/>
          <w:szCs w:val="28"/>
        </w:rPr>
        <w:t>Рамон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:</w:t>
      </w:r>
    </w:p>
    <w:p w14:paraId="17B3CFCD" w14:textId="77777777"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B568F4" w:rsidRPr="00D9054B" w14:paraId="489820A9" w14:textId="77777777" w:rsidTr="00B568F4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32D" w14:textId="77777777" w:rsidR="00B568F4" w:rsidRPr="00D9054B" w:rsidRDefault="00B568F4" w:rsidP="00B568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E1BF08" w14:textId="77777777" w:rsidR="00B568F4" w:rsidRPr="007E598F" w:rsidRDefault="00B568F4" w:rsidP="00B568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E598F">
              <w:rPr>
                <w:b/>
                <w:sz w:val="28"/>
                <w:szCs w:val="28"/>
              </w:rPr>
              <w:t>Источник</w:t>
            </w:r>
            <w:r>
              <w:rPr>
                <w:b/>
                <w:sz w:val="28"/>
                <w:szCs w:val="28"/>
              </w:rPr>
              <w:t>и</w:t>
            </w:r>
            <w:r w:rsidRPr="007E598F">
              <w:rPr>
                <w:b/>
                <w:sz w:val="28"/>
                <w:szCs w:val="28"/>
              </w:rPr>
              <w:t xml:space="preserve"> поступл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6F25" w14:textId="77777777" w:rsidR="00B568F4" w:rsidRPr="00D9054B" w:rsidRDefault="00B568F4" w:rsidP="00B568F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3 квартал 2021 </w:t>
            </w:r>
            <w:r w:rsidRPr="00D9054B">
              <w:rPr>
                <w:b/>
                <w:sz w:val="28"/>
                <w:szCs w:val="28"/>
              </w:rPr>
              <w:t>года</w:t>
            </w:r>
          </w:p>
          <w:p w14:paraId="3436C518" w14:textId="77777777" w:rsidR="00B568F4" w:rsidRPr="00D9054B" w:rsidRDefault="00B568F4" w:rsidP="00B568F4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</w:t>
            </w:r>
            <w:proofErr w:type="gramStart"/>
            <w:r>
              <w:rPr>
                <w:sz w:val="28"/>
                <w:szCs w:val="28"/>
              </w:rPr>
              <w:t>+,-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кварталу </w:t>
            </w:r>
            <w:r>
              <w:rPr>
                <w:sz w:val="28"/>
                <w:szCs w:val="28"/>
              </w:rPr>
              <w:lastRenderedPageBreak/>
              <w:t>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FDB7" w14:textId="77777777" w:rsidR="00B568F4" w:rsidRPr="002667FB" w:rsidRDefault="00B568F4" w:rsidP="00B568F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2667FB">
              <w:rPr>
                <w:b/>
                <w:sz w:val="28"/>
                <w:szCs w:val="28"/>
              </w:rPr>
              <w:t xml:space="preserve"> квартал 2021 года</w:t>
            </w:r>
          </w:p>
          <w:p w14:paraId="499920B5" w14:textId="77777777" w:rsidR="00B568F4" w:rsidRPr="00D9054B" w:rsidRDefault="00B568F4" w:rsidP="00B568F4">
            <w:pPr>
              <w:jc w:val="center"/>
              <w:rPr>
                <w:sz w:val="28"/>
                <w:szCs w:val="28"/>
                <w:lang w:eastAsia="en-US"/>
              </w:rPr>
            </w:pPr>
            <w:r w:rsidRPr="002667FB">
              <w:rPr>
                <w:sz w:val="28"/>
                <w:szCs w:val="28"/>
              </w:rPr>
              <w:t>В абсолютных цифрах и процентах (</w:t>
            </w:r>
            <w:proofErr w:type="gramStart"/>
            <w:r w:rsidRPr="002667FB">
              <w:rPr>
                <w:sz w:val="28"/>
                <w:szCs w:val="28"/>
              </w:rPr>
              <w:t>+,-</w:t>
            </w:r>
            <w:proofErr w:type="gramEnd"/>
            <w:r w:rsidRPr="002667FB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</w:t>
            </w:r>
            <w:r w:rsidRPr="002667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2667FB">
              <w:rPr>
                <w:sz w:val="28"/>
                <w:szCs w:val="28"/>
              </w:rPr>
              <w:t xml:space="preserve"> кварталу </w:t>
            </w:r>
            <w:r w:rsidRPr="002667FB">
              <w:rPr>
                <w:sz w:val="28"/>
                <w:szCs w:val="28"/>
              </w:rPr>
              <w:lastRenderedPageBreak/>
              <w:t>2020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A7AF" w14:textId="77777777" w:rsidR="00B568F4" w:rsidRPr="00D9054B" w:rsidRDefault="00B568F4" w:rsidP="00B568F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3 квартал 2020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14:paraId="1F959594" w14:textId="77777777" w:rsidR="00B568F4" w:rsidRPr="00D9054B" w:rsidRDefault="00B568F4" w:rsidP="00B568F4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</w:t>
            </w:r>
            <w:proofErr w:type="gramStart"/>
            <w:r>
              <w:rPr>
                <w:sz w:val="28"/>
                <w:szCs w:val="28"/>
              </w:rPr>
              <w:t>+,-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кварталу </w:t>
            </w:r>
            <w:r>
              <w:rPr>
                <w:sz w:val="28"/>
                <w:szCs w:val="28"/>
              </w:rPr>
              <w:lastRenderedPageBreak/>
              <w:t>2019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</w:tr>
      <w:tr w:rsidR="00187EBB" w:rsidRPr="00D9054B" w14:paraId="4A0DAC7E" w14:textId="77777777" w:rsidTr="00B568F4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1B1" w14:textId="77777777" w:rsidR="00187EBB" w:rsidRPr="00D9054B" w:rsidRDefault="00187EBB" w:rsidP="00187EB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Администрация Президента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529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921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521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7EBB" w:rsidRPr="00D9054B" w14:paraId="07C27BAC" w14:textId="77777777" w:rsidTr="00B568F4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EE2" w14:textId="77777777" w:rsidR="00187EBB" w:rsidRPr="00D9054B" w:rsidRDefault="00187EBB" w:rsidP="00187EB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72A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F8A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D55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7EBB" w:rsidRPr="00D9054B" w14:paraId="0EA92E74" w14:textId="77777777" w:rsidTr="00B568F4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1747" w14:textId="77777777" w:rsidR="00187EBB" w:rsidRPr="00D9054B" w:rsidRDefault="00187EBB" w:rsidP="00187EB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федераль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D590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C5271">
              <w:rPr>
                <w:sz w:val="28"/>
                <w:szCs w:val="28"/>
              </w:rPr>
              <w:t xml:space="preserve"> (+75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B5D4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-33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88D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+66,7%)</w:t>
            </w:r>
          </w:p>
        </w:tc>
      </w:tr>
      <w:tr w:rsidR="00187EBB" w:rsidRPr="00D9054B" w14:paraId="0748E49A" w14:textId="77777777" w:rsidTr="00B568F4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DAD5" w14:textId="77777777" w:rsidR="00187EBB" w:rsidRPr="00D9054B" w:rsidRDefault="00187EBB" w:rsidP="00187EB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ы Областной 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C3D2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B7ACA">
              <w:rPr>
                <w:sz w:val="28"/>
                <w:szCs w:val="28"/>
              </w:rPr>
              <w:t xml:space="preserve"> (+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9BB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+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3ED8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(-100%)</w:t>
            </w:r>
          </w:p>
        </w:tc>
      </w:tr>
      <w:tr w:rsidR="00187EBB" w:rsidRPr="00D9054B" w14:paraId="01896413" w14:textId="77777777" w:rsidTr="00B568F4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C70" w14:textId="77777777" w:rsidR="00187EBB" w:rsidRPr="00D9054B" w:rsidRDefault="00187EBB" w:rsidP="00187EB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рганы проку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9C5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73159">
              <w:rPr>
                <w:sz w:val="28"/>
                <w:szCs w:val="28"/>
              </w:rPr>
              <w:t xml:space="preserve"> (-7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68A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(+24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C27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(+37,0%)</w:t>
            </w:r>
          </w:p>
        </w:tc>
      </w:tr>
      <w:tr w:rsidR="00187EBB" w:rsidRPr="00D9054B" w14:paraId="0B1A3EB9" w14:textId="77777777" w:rsidTr="00B568F4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2C7" w14:textId="77777777" w:rsidR="00187EBB" w:rsidRPr="00D9054B" w:rsidRDefault="00187EBB" w:rsidP="00187EB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Воронеж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B6C5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D2610">
              <w:rPr>
                <w:sz w:val="28"/>
                <w:szCs w:val="28"/>
              </w:rPr>
              <w:t xml:space="preserve"> (+7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E09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-66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83F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-57,1%)</w:t>
            </w:r>
          </w:p>
        </w:tc>
      </w:tr>
      <w:tr w:rsidR="00187EBB" w:rsidRPr="00D9054B" w14:paraId="6B3F5B2E" w14:textId="77777777" w:rsidTr="00B568F4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DC7" w14:textId="77777777" w:rsidR="00187EBB" w:rsidRPr="00D9054B" w:rsidRDefault="00187EBB" w:rsidP="00187EB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непосредственно заяв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21B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="00A236EA">
              <w:rPr>
                <w:sz w:val="28"/>
                <w:szCs w:val="28"/>
              </w:rPr>
              <w:t xml:space="preserve"> (+1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319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 (+13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F08" w14:textId="77777777" w:rsidR="00187EBB" w:rsidRPr="002E347E" w:rsidRDefault="00187EBB" w:rsidP="0018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 (+34,2%)</w:t>
            </w:r>
          </w:p>
        </w:tc>
      </w:tr>
    </w:tbl>
    <w:p w14:paraId="7899D32B" w14:textId="77777777" w:rsidR="006B1845" w:rsidRDefault="006B1845" w:rsidP="006B1845">
      <w:pPr>
        <w:jc w:val="both"/>
        <w:rPr>
          <w:sz w:val="28"/>
          <w:szCs w:val="28"/>
        </w:rPr>
      </w:pPr>
    </w:p>
    <w:p w14:paraId="40471946" w14:textId="77777777" w:rsidR="006B1845" w:rsidRDefault="006B1845" w:rsidP="006B1845">
      <w:pPr>
        <w:ind w:firstLine="709"/>
        <w:jc w:val="both"/>
        <w:rPr>
          <w:sz w:val="28"/>
          <w:szCs w:val="28"/>
        </w:rPr>
      </w:pPr>
      <w:r w:rsidRPr="007E6F2A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характера обращений граждан, поступивших в администрацию </w:t>
      </w:r>
      <w:proofErr w:type="spellStart"/>
      <w:r>
        <w:rPr>
          <w:sz w:val="28"/>
          <w:szCs w:val="28"/>
        </w:rPr>
        <w:t>Рамонского</w:t>
      </w:r>
      <w:proofErr w:type="spellEnd"/>
      <w:r>
        <w:rPr>
          <w:sz w:val="28"/>
          <w:szCs w:val="28"/>
        </w:rPr>
        <w:t xml:space="preserve"> муницип</w:t>
      </w:r>
      <w:r w:rsidR="00D722A6">
        <w:rPr>
          <w:sz w:val="28"/>
          <w:szCs w:val="28"/>
        </w:rPr>
        <w:t xml:space="preserve">ального района в </w:t>
      </w:r>
      <w:r w:rsidR="003517E1">
        <w:rPr>
          <w:sz w:val="28"/>
          <w:szCs w:val="28"/>
        </w:rPr>
        <w:t>3</w:t>
      </w:r>
      <w:r w:rsidR="00D722A6">
        <w:rPr>
          <w:sz w:val="28"/>
          <w:szCs w:val="28"/>
        </w:rPr>
        <w:t xml:space="preserve"> квартале 2021</w:t>
      </w:r>
      <w:r>
        <w:rPr>
          <w:sz w:val="28"/>
          <w:szCs w:val="28"/>
        </w:rPr>
        <w:t xml:space="preserve"> года, показывает, что наиболее важными вопросами, затрагиваемыми в обращениях граждан, стали вопросы </w:t>
      </w:r>
      <w:r w:rsidR="007D01E2" w:rsidRPr="000F563A">
        <w:rPr>
          <w:sz w:val="28"/>
          <w:szCs w:val="28"/>
        </w:rPr>
        <w:t>экономики (</w:t>
      </w:r>
      <w:r w:rsidR="00292DCE">
        <w:rPr>
          <w:sz w:val="28"/>
          <w:szCs w:val="28"/>
        </w:rPr>
        <w:t>62,4</w:t>
      </w:r>
      <w:r w:rsidRPr="002D3CF0">
        <w:rPr>
          <w:sz w:val="28"/>
          <w:szCs w:val="28"/>
        </w:rPr>
        <w:t>%</w:t>
      </w:r>
      <w:r w:rsidRPr="000F563A">
        <w:rPr>
          <w:sz w:val="28"/>
          <w:szCs w:val="28"/>
        </w:rPr>
        <w:t xml:space="preserve"> от общего количества обращений).</w:t>
      </w:r>
    </w:p>
    <w:p w14:paraId="02A167A1" w14:textId="77777777" w:rsidR="006B1845" w:rsidRDefault="006B1845" w:rsidP="006B1845">
      <w:pPr>
        <w:ind w:firstLine="709"/>
        <w:jc w:val="both"/>
        <w:rPr>
          <w:sz w:val="28"/>
          <w:szCs w:val="28"/>
        </w:rPr>
      </w:pPr>
    </w:p>
    <w:p w14:paraId="05112CC3" w14:textId="77777777" w:rsidR="006B1845" w:rsidRDefault="006B1845" w:rsidP="006B1845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6B1845" w:rsidRPr="00D9054B" w14:paraId="3C0AD990" w14:textId="77777777" w:rsidTr="00BC3167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DAD4" w14:textId="77777777" w:rsidR="006B1845" w:rsidRPr="00D9054B" w:rsidRDefault="006B1845" w:rsidP="004D48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4DEB5F" w14:textId="77777777"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BB2F30">
              <w:rPr>
                <w:b/>
                <w:sz w:val="28"/>
                <w:szCs w:val="28"/>
              </w:rPr>
              <w:t>Тематика</w:t>
            </w:r>
            <w:r>
              <w:rPr>
                <w:sz w:val="28"/>
                <w:szCs w:val="28"/>
              </w:rPr>
              <w:t xml:space="preserve"> </w:t>
            </w:r>
            <w:r w:rsidRPr="00BB2F30">
              <w:rPr>
                <w:b/>
                <w:sz w:val="28"/>
                <w:szCs w:val="28"/>
              </w:rPr>
              <w:t>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6983" w14:textId="77777777" w:rsidR="00BC3167" w:rsidRPr="00D9054B" w:rsidRDefault="00BC3167" w:rsidP="00BC31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3 квартал 2021 </w:t>
            </w:r>
            <w:r w:rsidRPr="00D9054B">
              <w:rPr>
                <w:b/>
                <w:sz w:val="28"/>
                <w:szCs w:val="28"/>
              </w:rPr>
              <w:t>года</w:t>
            </w:r>
          </w:p>
          <w:p w14:paraId="1C1BA3CE" w14:textId="77777777" w:rsidR="006B1845" w:rsidRPr="00D9054B" w:rsidRDefault="00BC3167" w:rsidP="00BC3167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7D0" w14:textId="77777777" w:rsidR="00BC3167" w:rsidRPr="002667FB" w:rsidRDefault="00BC3167" w:rsidP="00BC31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667FB">
              <w:rPr>
                <w:b/>
                <w:sz w:val="28"/>
                <w:szCs w:val="28"/>
              </w:rPr>
              <w:t xml:space="preserve"> квартал 2021 года</w:t>
            </w:r>
          </w:p>
          <w:p w14:paraId="07695653" w14:textId="77777777" w:rsidR="006B1845" w:rsidRPr="00D9054B" w:rsidRDefault="00BC3167" w:rsidP="00BC3167">
            <w:pPr>
              <w:jc w:val="center"/>
              <w:rPr>
                <w:sz w:val="28"/>
                <w:szCs w:val="28"/>
                <w:lang w:eastAsia="en-US"/>
              </w:rPr>
            </w:pPr>
            <w:r w:rsidRPr="002667FB">
              <w:rPr>
                <w:sz w:val="28"/>
                <w:szCs w:val="28"/>
              </w:rPr>
              <w:t>В абсолютных цифрах и процен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705" w14:textId="77777777" w:rsidR="00BC3167" w:rsidRPr="00D9054B" w:rsidRDefault="00BC3167" w:rsidP="00BC31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 квартал 2020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14:paraId="6F7A25D9" w14:textId="77777777" w:rsidR="006B1845" w:rsidRPr="00D9054B" w:rsidRDefault="00BC3167" w:rsidP="00BC3167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</w:t>
            </w:r>
          </w:p>
        </w:tc>
      </w:tr>
      <w:tr w:rsidR="00BC5422" w:rsidRPr="00D9054B" w14:paraId="05126757" w14:textId="77777777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3A2A" w14:textId="77777777" w:rsidR="00BC5422" w:rsidRDefault="00BC5422" w:rsidP="00BC542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государство, общество, политика</w:t>
            </w:r>
          </w:p>
          <w:p w14:paraId="1F49105C" w14:textId="77777777" w:rsidR="00BC5422" w:rsidRPr="00D9054B" w:rsidRDefault="00BC5422" w:rsidP="00BC54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6E9D" w14:textId="77777777" w:rsidR="00BC5422" w:rsidRPr="00CD58A5" w:rsidRDefault="001A33B8" w:rsidP="00BC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63010">
              <w:rPr>
                <w:sz w:val="28"/>
                <w:szCs w:val="28"/>
              </w:rPr>
              <w:t xml:space="preserve"> (5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B07" w14:textId="77777777" w:rsidR="00BC5422" w:rsidRPr="00CD58A5" w:rsidRDefault="00BC5422" w:rsidP="00BC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,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DE43" w14:textId="77777777" w:rsidR="00BC5422" w:rsidRPr="00CD58A5" w:rsidRDefault="00BC5422" w:rsidP="00BC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,9%)</w:t>
            </w:r>
          </w:p>
        </w:tc>
      </w:tr>
      <w:tr w:rsidR="00BC5422" w:rsidRPr="00D9054B" w14:paraId="1C229EA9" w14:textId="77777777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485" w14:textId="77777777" w:rsidR="00BC5422" w:rsidRDefault="00BC5422" w:rsidP="00BC542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оциальная сфера</w:t>
            </w:r>
          </w:p>
          <w:p w14:paraId="31D2A9D5" w14:textId="77777777" w:rsidR="00BC5422" w:rsidRPr="00D9054B" w:rsidRDefault="00BC5422" w:rsidP="00BC54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3036" w14:textId="77777777" w:rsidR="00BC5422" w:rsidRPr="00CD58A5" w:rsidRDefault="001A33B8" w:rsidP="00BC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94020">
              <w:rPr>
                <w:sz w:val="28"/>
                <w:szCs w:val="28"/>
              </w:rPr>
              <w:t xml:space="preserve"> (5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DAB" w14:textId="77777777" w:rsidR="00BC5422" w:rsidRPr="00CD58A5" w:rsidRDefault="00BC5422" w:rsidP="00BC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4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223F" w14:textId="77777777" w:rsidR="00BC5422" w:rsidRPr="00CD58A5" w:rsidRDefault="00BC5422" w:rsidP="00BC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(11,2%)</w:t>
            </w:r>
          </w:p>
        </w:tc>
      </w:tr>
      <w:tr w:rsidR="00BC5422" w:rsidRPr="00D9054B" w14:paraId="6C1D71E5" w14:textId="77777777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6FB7" w14:textId="77777777" w:rsidR="00BC5422" w:rsidRDefault="00BC5422" w:rsidP="00BC542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экономика</w:t>
            </w:r>
          </w:p>
          <w:p w14:paraId="2523B3C5" w14:textId="77777777" w:rsidR="00BC5422" w:rsidRPr="00D9054B" w:rsidRDefault="00BC5422" w:rsidP="00BC54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2CF" w14:textId="77777777" w:rsidR="00BC5422" w:rsidRPr="00CD58A5" w:rsidRDefault="004C7328" w:rsidP="00BC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  <w:r w:rsidR="00292DCE">
              <w:rPr>
                <w:sz w:val="28"/>
                <w:szCs w:val="28"/>
              </w:rPr>
              <w:t xml:space="preserve"> (62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BA9" w14:textId="77777777" w:rsidR="00BC5422" w:rsidRPr="00CD58A5" w:rsidRDefault="00BC5422" w:rsidP="00BC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(72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E1C8" w14:textId="77777777" w:rsidR="00BC5422" w:rsidRPr="00CD58A5" w:rsidRDefault="00BC5422" w:rsidP="00BC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(62,3%)</w:t>
            </w:r>
          </w:p>
        </w:tc>
      </w:tr>
      <w:tr w:rsidR="00BC5422" w:rsidRPr="00D9054B" w14:paraId="7A7169C9" w14:textId="77777777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FE4" w14:textId="77777777" w:rsidR="00BC5422" w:rsidRDefault="00BC5422" w:rsidP="00BC542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орона и безопасность</w:t>
            </w:r>
          </w:p>
          <w:p w14:paraId="701697D9" w14:textId="77777777" w:rsidR="00BC5422" w:rsidRPr="00D9054B" w:rsidRDefault="00BC5422" w:rsidP="00BC54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60DC" w14:textId="77777777" w:rsidR="00BC5422" w:rsidRPr="00CD58A5" w:rsidRDefault="001A33B8" w:rsidP="00BC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58DB">
              <w:rPr>
                <w:sz w:val="28"/>
                <w:szCs w:val="28"/>
              </w:rPr>
              <w:t xml:space="preserve"> (1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9AC" w14:textId="77777777" w:rsidR="00BC5422" w:rsidRPr="00CD58A5" w:rsidRDefault="00BC5422" w:rsidP="00BC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,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E57B" w14:textId="77777777" w:rsidR="00BC5422" w:rsidRPr="00CD58A5" w:rsidRDefault="00BC5422" w:rsidP="00BC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,5%)</w:t>
            </w:r>
          </w:p>
        </w:tc>
      </w:tr>
      <w:tr w:rsidR="00BC5422" w:rsidRPr="00D9054B" w14:paraId="4A897619" w14:textId="77777777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682" w14:textId="77777777" w:rsidR="00BC5422" w:rsidRDefault="00BC5422" w:rsidP="00BC542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ЖКХ</w:t>
            </w:r>
          </w:p>
          <w:p w14:paraId="12DC080C" w14:textId="77777777" w:rsidR="00BC5422" w:rsidRPr="00D9054B" w:rsidRDefault="00BC5422" w:rsidP="00BC54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0B7" w14:textId="77777777" w:rsidR="00BC5422" w:rsidRPr="00CD58A5" w:rsidRDefault="00376D70" w:rsidP="00BC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33B8">
              <w:rPr>
                <w:sz w:val="28"/>
                <w:szCs w:val="28"/>
              </w:rPr>
              <w:t>2</w:t>
            </w:r>
            <w:r w:rsidR="00293B61">
              <w:rPr>
                <w:sz w:val="28"/>
                <w:szCs w:val="28"/>
              </w:rPr>
              <w:t xml:space="preserve"> (24,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37A" w14:textId="77777777" w:rsidR="00BC5422" w:rsidRPr="00CD58A5" w:rsidRDefault="00BC5422" w:rsidP="00BC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(20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6599" w14:textId="77777777" w:rsidR="00BC5422" w:rsidRPr="00CD58A5" w:rsidRDefault="00BC5422" w:rsidP="00BC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(22,1%)</w:t>
            </w:r>
          </w:p>
        </w:tc>
      </w:tr>
    </w:tbl>
    <w:p w14:paraId="16847CEB" w14:textId="77777777" w:rsidR="006B1845" w:rsidRDefault="006B1845" w:rsidP="006B1845">
      <w:pPr>
        <w:ind w:firstLine="709"/>
        <w:jc w:val="both"/>
        <w:rPr>
          <w:sz w:val="28"/>
          <w:szCs w:val="28"/>
        </w:rPr>
      </w:pPr>
    </w:p>
    <w:p w14:paraId="73B9030F" w14:textId="77777777" w:rsidR="006B1845" w:rsidRDefault="006B1845" w:rsidP="006B1845">
      <w:pPr>
        <w:ind w:firstLine="709"/>
        <w:jc w:val="both"/>
        <w:rPr>
          <w:sz w:val="28"/>
          <w:szCs w:val="28"/>
        </w:rPr>
      </w:pPr>
      <w:r w:rsidRPr="003C1427">
        <w:rPr>
          <w:sz w:val="28"/>
          <w:szCs w:val="28"/>
        </w:rPr>
        <w:t>Исходя из анализа обращени</w:t>
      </w:r>
      <w:r w:rsidR="00AE65A4" w:rsidRPr="003C1427">
        <w:rPr>
          <w:sz w:val="28"/>
          <w:szCs w:val="28"/>
        </w:rPr>
        <w:t xml:space="preserve">й, поступивших в </w:t>
      </w:r>
      <w:r w:rsidR="00885F12">
        <w:rPr>
          <w:sz w:val="28"/>
          <w:szCs w:val="28"/>
        </w:rPr>
        <w:t>3</w:t>
      </w:r>
      <w:r w:rsidR="00AE65A4" w:rsidRPr="003C1427">
        <w:rPr>
          <w:sz w:val="28"/>
          <w:szCs w:val="28"/>
        </w:rPr>
        <w:t xml:space="preserve"> квартале 202</w:t>
      </w:r>
      <w:r w:rsidR="004918BD" w:rsidRPr="003C1427">
        <w:rPr>
          <w:sz w:val="28"/>
          <w:szCs w:val="28"/>
        </w:rPr>
        <w:t>1</w:t>
      </w:r>
      <w:r w:rsidRPr="003C1427">
        <w:rPr>
          <w:sz w:val="28"/>
          <w:szCs w:val="28"/>
        </w:rPr>
        <w:t xml:space="preserve"> года, в сравн</w:t>
      </w:r>
      <w:r w:rsidR="000E5FD7" w:rsidRPr="003C1427">
        <w:rPr>
          <w:sz w:val="28"/>
          <w:szCs w:val="28"/>
        </w:rPr>
        <w:t>ении с аналогичным периодом 20</w:t>
      </w:r>
      <w:r w:rsidR="004918BD" w:rsidRPr="003C1427">
        <w:rPr>
          <w:sz w:val="28"/>
          <w:szCs w:val="28"/>
        </w:rPr>
        <w:t>20</w:t>
      </w:r>
      <w:r w:rsidRPr="003C1427">
        <w:rPr>
          <w:sz w:val="28"/>
          <w:szCs w:val="28"/>
        </w:rPr>
        <w:t xml:space="preserve"> года, отмечается </w:t>
      </w:r>
      <w:r w:rsidR="0050633D">
        <w:rPr>
          <w:sz w:val="28"/>
          <w:szCs w:val="28"/>
        </w:rPr>
        <w:t xml:space="preserve">снижение </w:t>
      </w:r>
      <w:r w:rsidRPr="003C1427">
        <w:rPr>
          <w:sz w:val="28"/>
          <w:szCs w:val="28"/>
        </w:rPr>
        <w:t>количества обращений по вопросам:</w:t>
      </w:r>
      <w:r>
        <w:rPr>
          <w:sz w:val="28"/>
          <w:szCs w:val="28"/>
        </w:rPr>
        <w:t xml:space="preserve"> </w:t>
      </w:r>
    </w:p>
    <w:p w14:paraId="1BB73F6D" w14:textId="77777777" w:rsidR="002C6509" w:rsidRDefault="002C6509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й сферы (в </w:t>
      </w:r>
      <w:r w:rsidR="00C06DCB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21 года –</w:t>
      </w:r>
      <w:r w:rsidR="002E44C9">
        <w:rPr>
          <w:sz w:val="28"/>
          <w:szCs w:val="28"/>
        </w:rPr>
        <w:t xml:space="preserve"> </w:t>
      </w:r>
      <w:r w:rsidR="00C06DCB">
        <w:rPr>
          <w:sz w:val="28"/>
          <w:szCs w:val="28"/>
        </w:rPr>
        <w:t>5,6% от общего количества обращений</w:t>
      </w:r>
      <w:r>
        <w:rPr>
          <w:sz w:val="28"/>
          <w:szCs w:val="28"/>
        </w:rPr>
        <w:t xml:space="preserve">; в </w:t>
      </w:r>
      <w:r w:rsidR="00C06DCB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20 года – </w:t>
      </w:r>
      <w:r w:rsidR="00C06DCB">
        <w:rPr>
          <w:sz w:val="28"/>
          <w:szCs w:val="28"/>
        </w:rPr>
        <w:t>11,2% от общего количества обращений</w:t>
      </w:r>
      <w:r>
        <w:rPr>
          <w:sz w:val="28"/>
          <w:szCs w:val="28"/>
        </w:rPr>
        <w:t>).</w:t>
      </w:r>
    </w:p>
    <w:p w14:paraId="6008FE81" w14:textId="77777777" w:rsidR="006B1845" w:rsidRDefault="006B1845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режнем уровне, в сравнении с аналогичным периодом 20</w:t>
      </w:r>
      <w:r w:rsidR="00DD743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сохранилось количество обр</w:t>
      </w:r>
      <w:r w:rsidR="00691A36">
        <w:rPr>
          <w:sz w:val="28"/>
          <w:szCs w:val="28"/>
        </w:rPr>
        <w:t>ащений по вопросам</w:t>
      </w:r>
      <w:r w:rsidR="004E3BEC">
        <w:rPr>
          <w:sz w:val="28"/>
          <w:szCs w:val="28"/>
        </w:rPr>
        <w:t xml:space="preserve"> </w:t>
      </w:r>
      <w:r w:rsidR="00E263BD">
        <w:rPr>
          <w:sz w:val="28"/>
          <w:szCs w:val="28"/>
        </w:rPr>
        <w:t xml:space="preserve">жилищно-коммунальной сферы, дорожной деятельности и землеустройства. </w:t>
      </w:r>
    </w:p>
    <w:p w14:paraId="541886C2" w14:textId="77777777"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>Для более эффективной и оперативной работы органов местного самоуправления муниципального района применяются различные методы:</w:t>
      </w:r>
    </w:p>
    <w:p w14:paraId="4BF6AFE5" w14:textId="77777777"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>- обеспечение необходимых условий для объективного, всестороннего и своевременного рассмотрения обращений граждан, поступивших в виде электронного документа, в письменной и устной форме, на личном приеме граждан;</w:t>
      </w:r>
    </w:p>
    <w:p w14:paraId="51C6C1DA" w14:textId="77777777"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 xml:space="preserve">- регистрация и учет поступивших обращений граждан посредством </w:t>
      </w:r>
      <w:r w:rsidR="00F80CBB">
        <w:rPr>
          <w:sz w:val="28"/>
          <w:szCs w:val="28"/>
        </w:rPr>
        <w:t>АС ДОУ</w:t>
      </w:r>
      <w:r w:rsidRPr="00F773BF">
        <w:rPr>
          <w:sz w:val="28"/>
          <w:szCs w:val="28"/>
        </w:rPr>
        <w:t>, внесение данных об обращениях и результатах их рассмотрения в закрытый информационный портал ССТУ.РФ;</w:t>
      </w:r>
    </w:p>
    <w:p w14:paraId="5107A3FB" w14:textId="77777777"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комиссионные выезды на место;</w:t>
      </w:r>
    </w:p>
    <w:p w14:paraId="2D2AC195" w14:textId="77777777"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постоянное обновление официального сайта ОМСУ муниципального района;</w:t>
      </w:r>
    </w:p>
    <w:p w14:paraId="5C512C19" w14:textId="77777777" w:rsidR="003E1414" w:rsidRPr="00672EB4" w:rsidRDefault="003E1414" w:rsidP="003E1414">
      <w:pPr>
        <w:ind w:firstLine="709"/>
        <w:jc w:val="both"/>
        <w:rPr>
          <w:sz w:val="28"/>
          <w:szCs w:val="28"/>
        </w:rPr>
      </w:pPr>
      <w:r w:rsidRPr="00672EB4">
        <w:rPr>
          <w:sz w:val="28"/>
          <w:szCs w:val="28"/>
        </w:rPr>
        <w:t>- постоянный контроль за исполнением наказов жителей (избирателей) и протоколов поручений главы муниципального района;</w:t>
      </w:r>
    </w:p>
    <w:p w14:paraId="3115930D" w14:textId="77777777" w:rsidR="003E1414" w:rsidRPr="00672EB4" w:rsidRDefault="003E1414" w:rsidP="003E1414">
      <w:pPr>
        <w:ind w:firstLine="709"/>
        <w:jc w:val="both"/>
        <w:rPr>
          <w:sz w:val="28"/>
          <w:szCs w:val="28"/>
          <w:lang w:eastAsia="x-none"/>
        </w:rPr>
      </w:pPr>
      <w:r w:rsidRPr="00672EB4">
        <w:rPr>
          <w:sz w:val="28"/>
          <w:szCs w:val="28"/>
        </w:rPr>
        <w:t xml:space="preserve">- </w:t>
      </w:r>
      <w:r w:rsidRPr="00672EB4">
        <w:rPr>
          <w:sz w:val="28"/>
          <w:szCs w:val="28"/>
          <w:lang w:eastAsia="x-none"/>
        </w:rPr>
        <w:t>постоянный контроль</w:t>
      </w:r>
      <w:r w:rsidRPr="00672EB4">
        <w:rPr>
          <w:sz w:val="28"/>
          <w:szCs w:val="28"/>
        </w:rPr>
        <w:t xml:space="preserve"> з</w:t>
      </w:r>
      <w:r w:rsidRPr="00672EB4">
        <w:rPr>
          <w:sz w:val="28"/>
          <w:szCs w:val="28"/>
          <w:lang w:eastAsia="x-none"/>
        </w:rPr>
        <w:t>а своевременным, объективным и всестороннем рассмотрением обращений;</w:t>
      </w:r>
    </w:p>
    <w:p w14:paraId="23B716A4" w14:textId="77777777" w:rsidR="005A0C5C" w:rsidRDefault="005A0C5C" w:rsidP="005A0C5C">
      <w:pPr>
        <w:ind w:firstLine="709"/>
        <w:jc w:val="both"/>
        <w:rPr>
          <w:sz w:val="28"/>
          <w:szCs w:val="28"/>
          <w:highlight w:val="yellow"/>
        </w:rPr>
      </w:pPr>
      <w:r w:rsidRPr="00001418">
        <w:rPr>
          <w:sz w:val="28"/>
          <w:szCs w:val="28"/>
        </w:rPr>
        <w:t xml:space="preserve">- на основании Порядка организации «обратной связи» по результатам рассмотрения обращений граждан, утвержденного </w:t>
      </w:r>
      <w:r>
        <w:rPr>
          <w:sz w:val="28"/>
          <w:szCs w:val="28"/>
        </w:rPr>
        <w:t xml:space="preserve">заместителем губернатора </w:t>
      </w:r>
      <w:r w:rsidRPr="00001418">
        <w:rPr>
          <w:sz w:val="28"/>
          <w:szCs w:val="28"/>
        </w:rPr>
        <w:t xml:space="preserve">Воронежской области - руководителем аппарата губернатора и правительства Воронежской области С.В. Трухачевым от 19.06.2019, распоряжением администрации </w:t>
      </w:r>
      <w:proofErr w:type="spellStart"/>
      <w:r w:rsidRPr="00001418">
        <w:rPr>
          <w:sz w:val="28"/>
          <w:szCs w:val="28"/>
        </w:rPr>
        <w:t>Рамонского</w:t>
      </w:r>
      <w:proofErr w:type="spellEnd"/>
      <w:r w:rsidRPr="00001418">
        <w:rPr>
          <w:sz w:val="28"/>
          <w:szCs w:val="28"/>
        </w:rPr>
        <w:t xml:space="preserve"> муниципального района Воронежской области от 05.08.2019 № 198-р утвержден Порядок организации «обратной связи» по результатам рассмотрения обращений граждан, поступивших в администрацию </w:t>
      </w:r>
      <w:proofErr w:type="spellStart"/>
      <w:r w:rsidRPr="00001418">
        <w:rPr>
          <w:sz w:val="28"/>
          <w:szCs w:val="28"/>
        </w:rPr>
        <w:t>Рамонского</w:t>
      </w:r>
      <w:proofErr w:type="spellEnd"/>
      <w:r w:rsidRPr="00001418">
        <w:rPr>
          <w:sz w:val="28"/>
          <w:szCs w:val="28"/>
        </w:rPr>
        <w:t xml:space="preserve"> муниципального района Воронежской области, а также к должностным лицам администрации </w:t>
      </w:r>
      <w:proofErr w:type="spellStart"/>
      <w:r w:rsidRPr="00001418">
        <w:rPr>
          <w:sz w:val="28"/>
          <w:szCs w:val="28"/>
        </w:rPr>
        <w:t>Рамонского</w:t>
      </w:r>
      <w:proofErr w:type="spellEnd"/>
      <w:r w:rsidRPr="00001418">
        <w:rPr>
          <w:sz w:val="28"/>
          <w:szCs w:val="28"/>
        </w:rPr>
        <w:t xml:space="preserve"> муниципального района Воронежской области. В соответствии с данным порядком осуществляется «обратная связь» с заявителями по обращениям, результат которых определен как «поддержано, меры приняты», с целью выявления мнения </w:t>
      </w:r>
      <w:r>
        <w:rPr>
          <w:sz w:val="28"/>
          <w:szCs w:val="28"/>
        </w:rPr>
        <w:t xml:space="preserve">заявителя </w:t>
      </w:r>
      <w:r w:rsidRPr="00001418">
        <w:rPr>
          <w:sz w:val="28"/>
          <w:szCs w:val="28"/>
        </w:rPr>
        <w:t>о результатах рассмотрения их обращений и к</w:t>
      </w:r>
      <w:r>
        <w:rPr>
          <w:sz w:val="28"/>
          <w:szCs w:val="28"/>
        </w:rPr>
        <w:t xml:space="preserve">онтроля </w:t>
      </w:r>
      <w:r w:rsidRPr="00001418">
        <w:rPr>
          <w:sz w:val="28"/>
          <w:szCs w:val="28"/>
        </w:rPr>
        <w:t>эффективности решений, принятых администрацией муниципального района</w:t>
      </w:r>
      <w:r>
        <w:rPr>
          <w:sz w:val="28"/>
          <w:szCs w:val="28"/>
        </w:rPr>
        <w:t xml:space="preserve"> </w:t>
      </w:r>
      <w:r w:rsidRPr="00001418">
        <w:rPr>
          <w:sz w:val="28"/>
          <w:szCs w:val="28"/>
        </w:rPr>
        <w:t xml:space="preserve">и ее должностными лицами, по разрешению поставленных в обращении вопросов. </w:t>
      </w:r>
    </w:p>
    <w:p w14:paraId="41EC5EE8" w14:textId="77777777" w:rsidR="005A0C5C" w:rsidRDefault="005A0C5C" w:rsidP="005A0C5C">
      <w:pPr>
        <w:ind w:firstLine="709"/>
        <w:jc w:val="both"/>
        <w:rPr>
          <w:sz w:val="28"/>
          <w:szCs w:val="28"/>
        </w:rPr>
      </w:pPr>
      <w:r w:rsidRPr="004C0671">
        <w:rPr>
          <w:sz w:val="28"/>
          <w:szCs w:val="28"/>
        </w:rPr>
        <w:t>В постоянном режиме даются справочная информация и консультации по телефону 8(47340)2-17-50 гражданам</w:t>
      </w:r>
      <w:r>
        <w:rPr>
          <w:sz w:val="28"/>
          <w:szCs w:val="28"/>
        </w:rPr>
        <w:t>.</w:t>
      </w:r>
    </w:p>
    <w:p w14:paraId="2401AF24" w14:textId="77777777" w:rsidR="00D011F0" w:rsidRDefault="00D011F0" w:rsidP="005A0C5C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Кроме того, а</w:t>
      </w:r>
      <w:r w:rsidRPr="00275002">
        <w:rPr>
          <w:sz w:val="28"/>
          <w:szCs w:val="28"/>
        </w:rPr>
        <w:t xml:space="preserve">дминистрация муниципального района осуществляет взаимодействие с Общественной приемной губернатора Воронежской области в </w:t>
      </w:r>
      <w:proofErr w:type="spellStart"/>
      <w:r w:rsidRPr="00275002">
        <w:rPr>
          <w:sz w:val="28"/>
          <w:szCs w:val="28"/>
        </w:rPr>
        <w:t>Рамонском</w:t>
      </w:r>
      <w:proofErr w:type="spellEnd"/>
      <w:r w:rsidRPr="00275002">
        <w:rPr>
          <w:sz w:val="28"/>
          <w:szCs w:val="28"/>
        </w:rPr>
        <w:t xml:space="preserve"> муниципальном районе в части предоставления информации и решения проблемных вопросов, поставленных в обращениях граждан. ОМСУ муниципального района и поселений оказывают содействие в организации и проведении личных приемов граждан, проводимых </w:t>
      </w:r>
      <w:r w:rsidRPr="00275002">
        <w:rPr>
          <w:sz w:val="28"/>
          <w:szCs w:val="28"/>
        </w:rPr>
        <w:lastRenderedPageBreak/>
        <w:t>ответственными представителями правительства Воронежской области и должностными лицами ИОГВ области, в том числе, по организации встреч с населением и трудовыми коллективами.</w:t>
      </w:r>
    </w:p>
    <w:p w14:paraId="6FA8CF24" w14:textId="77777777" w:rsidR="006B1845" w:rsidRDefault="006B1845" w:rsidP="006B1845">
      <w:pPr>
        <w:jc w:val="both"/>
        <w:rPr>
          <w:sz w:val="28"/>
          <w:szCs w:val="28"/>
        </w:rPr>
      </w:pPr>
    </w:p>
    <w:p w14:paraId="3A1F9AD4" w14:textId="77777777" w:rsidR="006B1845" w:rsidRDefault="006B1845" w:rsidP="006B184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рассмотрения </w:t>
      </w:r>
      <w:r w:rsidR="00FE0C9C">
        <w:rPr>
          <w:sz w:val="28"/>
          <w:szCs w:val="28"/>
        </w:rPr>
        <w:t xml:space="preserve">письменных </w:t>
      </w:r>
      <w:r>
        <w:rPr>
          <w:sz w:val="28"/>
          <w:szCs w:val="28"/>
        </w:rPr>
        <w:t xml:space="preserve">обращений, поступивших в администрацию </w:t>
      </w:r>
      <w:proofErr w:type="spellStart"/>
      <w:r>
        <w:rPr>
          <w:sz w:val="28"/>
          <w:szCs w:val="28"/>
        </w:rPr>
        <w:t>Рамон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:</w:t>
      </w:r>
    </w:p>
    <w:p w14:paraId="69838F81" w14:textId="77777777" w:rsidR="006B1845" w:rsidRDefault="006B1845" w:rsidP="006B1845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232"/>
      </w:tblGrid>
      <w:tr w:rsidR="006B1845" w:rsidRPr="00B55558" w14:paraId="4D9969B8" w14:textId="77777777" w:rsidTr="004D4869">
        <w:tc>
          <w:tcPr>
            <w:tcW w:w="4786" w:type="dxa"/>
            <w:shd w:val="clear" w:color="auto" w:fill="auto"/>
          </w:tcPr>
          <w:p w14:paraId="7725358E" w14:textId="77777777" w:rsidR="006B1845" w:rsidRPr="00B55558" w:rsidRDefault="006B1845" w:rsidP="004D48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98485CA" w14:textId="77777777" w:rsidR="006B1845" w:rsidRPr="00B55558" w:rsidRDefault="00716325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1845">
              <w:rPr>
                <w:sz w:val="28"/>
                <w:szCs w:val="28"/>
              </w:rPr>
              <w:t xml:space="preserve"> квартал 20</w:t>
            </w:r>
            <w:r w:rsidR="00BD6D44">
              <w:rPr>
                <w:sz w:val="28"/>
                <w:szCs w:val="28"/>
              </w:rPr>
              <w:t xml:space="preserve">21 </w:t>
            </w:r>
            <w:r w:rsidR="006B1845" w:rsidRPr="00B55558">
              <w:rPr>
                <w:sz w:val="28"/>
                <w:szCs w:val="28"/>
              </w:rPr>
              <w:t>года</w:t>
            </w:r>
          </w:p>
        </w:tc>
        <w:tc>
          <w:tcPr>
            <w:tcW w:w="2232" w:type="dxa"/>
            <w:shd w:val="clear" w:color="auto" w:fill="auto"/>
          </w:tcPr>
          <w:p w14:paraId="1C0D844E" w14:textId="77777777" w:rsidR="006B1845" w:rsidRPr="00B55558" w:rsidRDefault="00225B2B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63BE">
              <w:rPr>
                <w:sz w:val="28"/>
                <w:szCs w:val="28"/>
              </w:rPr>
              <w:t xml:space="preserve"> квартал 20</w:t>
            </w:r>
            <w:r w:rsidR="00BD6D44">
              <w:rPr>
                <w:sz w:val="28"/>
                <w:szCs w:val="28"/>
              </w:rPr>
              <w:t>20</w:t>
            </w:r>
            <w:r w:rsidR="008563BE">
              <w:rPr>
                <w:sz w:val="28"/>
                <w:szCs w:val="28"/>
              </w:rPr>
              <w:t xml:space="preserve"> </w:t>
            </w:r>
            <w:r w:rsidR="006B1845" w:rsidRPr="00B55558">
              <w:rPr>
                <w:sz w:val="28"/>
                <w:szCs w:val="28"/>
              </w:rPr>
              <w:t>года</w:t>
            </w:r>
          </w:p>
        </w:tc>
      </w:tr>
      <w:tr w:rsidR="00BD6D44" w:rsidRPr="00B55558" w14:paraId="3F02C0B4" w14:textId="77777777" w:rsidTr="004D4869">
        <w:tc>
          <w:tcPr>
            <w:tcW w:w="4786" w:type="dxa"/>
            <w:shd w:val="clear" w:color="auto" w:fill="auto"/>
          </w:tcPr>
          <w:p w14:paraId="11799954" w14:textId="77777777"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взято на контроль</w:t>
            </w:r>
          </w:p>
        </w:tc>
        <w:tc>
          <w:tcPr>
            <w:tcW w:w="2552" w:type="dxa"/>
            <w:shd w:val="clear" w:color="auto" w:fill="auto"/>
          </w:tcPr>
          <w:p w14:paraId="00FBEB0F" w14:textId="77777777" w:rsidR="00BD6D44" w:rsidRPr="00B55558" w:rsidRDefault="0018239E" w:rsidP="00836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36C46"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14:paraId="5B75531F" w14:textId="77777777" w:rsidR="00BD6D44" w:rsidRPr="00B55558" w:rsidRDefault="0078517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BD6D44" w:rsidRPr="00B55558" w14:paraId="0C38F6F2" w14:textId="77777777" w:rsidTr="004D4869">
        <w:tc>
          <w:tcPr>
            <w:tcW w:w="4786" w:type="dxa"/>
            <w:shd w:val="clear" w:color="auto" w:fill="auto"/>
          </w:tcPr>
          <w:p w14:paraId="67A782AB" w14:textId="77777777"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 xml:space="preserve">- проверено </w:t>
            </w:r>
            <w:proofErr w:type="spellStart"/>
            <w:r w:rsidRPr="00B55558">
              <w:rPr>
                <w:sz w:val="28"/>
                <w:szCs w:val="28"/>
              </w:rPr>
              <w:t>комиссионно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04CCCB0" w14:textId="77777777" w:rsidR="00BD6D44" w:rsidRPr="00B55558" w:rsidRDefault="0019562E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232" w:type="dxa"/>
            <w:shd w:val="clear" w:color="auto" w:fill="auto"/>
          </w:tcPr>
          <w:p w14:paraId="3D554B5D" w14:textId="77777777" w:rsidR="00BD6D44" w:rsidRPr="00B55558" w:rsidRDefault="0078517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D6D44" w:rsidRPr="00B55558" w14:paraId="55163CA0" w14:textId="77777777" w:rsidTr="004D4869">
        <w:tc>
          <w:tcPr>
            <w:tcW w:w="4786" w:type="dxa"/>
            <w:shd w:val="clear" w:color="auto" w:fill="auto"/>
          </w:tcPr>
          <w:p w14:paraId="00665252" w14:textId="77777777"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роверено с выездом на место</w:t>
            </w:r>
          </w:p>
        </w:tc>
        <w:tc>
          <w:tcPr>
            <w:tcW w:w="2552" w:type="dxa"/>
            <w:shd w:val="clear" w:color="auto" w:fill="auto"/>
          </w:tcPr>
          <w:p w14:paraId="7070D44D" w14:textId="77777777" w:rsidR="00BD6D44" w:rsidRPr="00B55558" w:rsidRDefault="0019562E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232" w:type="dxa"/>
            <w:shd w:val="clear" w:color="auto" w:fill="auto"/>
          </w:tcPr>
          <w:p w14:paraId="338D76E0" w14:textId="77777777" w:rsidR="00BD6D44" w:rsidRPr="00B55558" w:rsidRDefault="0078517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BD6D44" w:rsidRPr="00B55558" w14:paraId="1FCDDF9C" w14:textId="77777777" w:rsidTr="004D4869">
        <w:tc>
          <w:tcPr>
            <w:tcW w:w="4786" w:type="dxa"/>
            <w:shd w:val="clear" w:color="auto" w:fill="auto"/>
          </w:tcPr>
          <w:p w14:paraId="5120AA61" w14:textId="77777777"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рассмотрено с участием заявителя</w:t>
            </w:r>
          </w:p>
        </w:tc>
        <w:tc>
          <w:tcPr>
            <w:tcW w:w="2552" w:type="dxa"/>
            <w:shd w:val="clear" w:color="auto" w:fill="auto"/>
          </w:tcPr>
          <w:p w14:paraId="6D35266C" w14:textId="77777777" w:rsidR="00BD6D44" w:rsidRPr="00B55558" w:rsidRDefault="00836C46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232" w:type="dxa"/>
            <w:shd w:val="clear" w:color="auto" w:fill="auto"/>
          </w:tcPr>
          <w:p w14:paraId="2B0FFF9C" w14:textId="77777777" w:rsidR="00BD6D44" w:rsidRPr="00B55558" w:rsidRDefault="0078517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D6D44" w:rsidRPr="00B55558" w14:paraId="5EFD69FA" w14:textId="77777777" w:rsidTr="004D4869">
        <w:tc>
          <w:tcPr>
            <w:tcW w:w="4786" w:type="dxa"/>
            <w:shd w:val="clear" w:color="auto" w:fill="auto"/>
          </w:tcPr>
          <w:p w14:paraId="380838A4" w14:textId="77777777"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оддержано</w:t>
            </w:r>
          </w:p>
        </w:tc>
        <w:tc>
          <w:tcPr>
            <w:tcW w:w="2552" w:type="dxa"/>
            <w:shd w:val="clear" w:color="auto" w:fill="auto"/>
          </w:tcPr>
          <w:p w14:paraId="2E71C4AB" w14:textId="77777777" w:rsidR="00BD6D44" w:rsidRPr="00B55558" w:rsidRDefault="00836C46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32" w:type="dxa"/>
            <w:shd w:val="clear" w:color="auto" w:fill="auto"/>
          </w:tcPr>
          <w:p w14:paraId="5D92ACD6" w14:textId="77777777" w:rsidR="00BD6D44" w:rsidRPr="00B55558" w:rsidRDefault="0078517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D6D44" w:rsidRPr="00B55558" w14:paraId="2B1DBE27" w14:textId="77777777" w:rsidTr="004D4869">
        <w:tc>
          <w:tcPr>
            <w:tcW w:w="4786" w:type="dxa"/>
            <w:shd w:val="clear" w:color="auto" w:fill="auto"/>
          </w:tcPr>
          <w:p w14:paraId="3AD78CAA" w14:textId="77777777"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меры приняты</w:t>
            </w:r>
          </w:p>
        </w:tc>
        <w:tc>
          <w:tcPr>
            <w:tcW w:w="2552" w:type="dxa"/>
            <w:shd w:val="clear" w:color="auto" w:fill="auto"/>
          </w:tcPr>
          <w:p w14:paraId="7A3C1E5C" w14:textId="77777777" w:rsidR="00BD6D44" w:rsidRPr="00B55558" w:rsidRDefault="00836C46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14:paraId="6F65AFFF" w14:textId="77777777" w:rsidR="00BD6D44" w:rsidRPr="00B55558" w:rsidRDefault="0078517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6D44" w:rsidRPr="00B55558" w14:paraId="1784AADE" w14:textId="77777777" w:rsidTr="004D4869">
        <w:tc>
          <w:tcPr>
            <w:tcW w:w="4786" w:type="dxa"/>
            <w:shd w:val="clear" w:color="auto" w:fill="auto"/>
          </w:tcPr>
          <w:p w14:paraId="2F14A307" w14:textId="77777777"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разъяснено</w:t>
            </w:r>
          </w:p>
        </w:tc>
        <w:tc>
          <w:tcPr>
            <w:tcW w:w="2552" w:type="dxa"/>
            <w:shd w:val="clear" w:color="auto" w:fill="auto"/>
          </w:tcPr>
          <w:p w14:paraId="45BF1A9C" w14:textId="77777777" w:rsidR="00BD6D44" w:rsidRPr="00B55558" w:rsidRDefault="00836C46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2232" w:type="dxa"/>
            <w:shd w:val="clear" w:color="auto" w:fill="auto"/>
          </w:tcPr>
          <w:p w14:paraId="4F6CAF0F" w14:textId="77777777" w:rsidR="00BD6D44" w:rsidRPr="00B55558" w:rsidRDefault="0078517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BD6D44" w:rsidRPr="00B55558" w14:paraId="5546C11A" w14:textId="77777777" w:rsidTr="004D4869">
        <w:tc>
          <w:tcPr>
            <w:tcW w:w="4786" w:type="dxa"/>
            <w:shd w:val="clear" w:color="auto" w:fill="auto"/>
          </w:tcPr>
          <w:p w14:paraId="579BC703" w14:textId="77777777"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не поддержано</w:t>
            </w:r>
          </w:p>
        </w:tc>
        <w:tc>
          <w:tcPr>
            <w:tcW w:w="2552" w:type="dxa"/>
            <w:shd w:val="clear" w:color="auto" w:fill="auto"/>
          </w:tcPr>
          <w:p w14:paraId="0E2E990E" w14:textId="77777777" w:rsidR="00BD6D44" w:rsidRPr="00B55558" w:rsidRDefault="00836C46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14:paraId="2CB27532" w14:textId="77777777" w:rsidR="00BD6D44" w:rsidRPr="00B55558" w:rsidRDefault="0078517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6D44" w:rsidRPr="00B55558" w14:paraId="36AE80CE" w14:textId="77777777" w:rsidTr="004D4869">
        <w:tc>
          <w:tcPr>
            <w:tcW w:w="4786" w:type="dxa"/>
            <w:shd w:val="clear" w:color="auto" w:fill="auto"/>
          </w:tcPr>
          <w:p w14:paraId="166AD64B" w14:textId="77777777"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дан ответ автору</w:t>
            </w:r>
          </w:p>
        </w:tc>
        <w:tc>
          <w:tcPr>
            <w:tcW w:w="2552" w:type="dxa"/>
            <w:shd w:val="clear" w:color="auto" w:fill="auto"/>
          </w:tcPr>
          <w:p w14:paraId="1BABB88A" w14:textId="77777777" w:rsidR="00BD6D44" w:rsidRPr="00B55558" w:rsidRDefault="00836C46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232" w:type="dxa"/>
            <w:shd w:val="clear" w:color="auto" w:fill="auto"/>
          </w:tcPr>
          <w:p w14:paraId="25D34FF0" w14:textId="77777777" w:rsidR="00BD6D44" w:rsidRPr="00B55558" w:rsidRDefault="0078517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D6D44" w:rsidRPr="00B55558" w14:paraId="0B48BC8D" w14:textId="77777777" w:rsidTr="004D4869">
        <w:tc>
          <w:tcPr>
            <w:tcW w:w="4786" w:type="dxa"/>
            <w:shd w:val="clear" w:color="auto" w:fill="auto"/>
          </w:tcPr>
          <w:p w14:paraId="5F9037C6" w14:textId="77777777" w:rsidR="00BD6D44" w:rsidRPr="00B55558" w:rsidRDefault="00BD6D44" w:rsidP="00BD6D44">
            <w:pPr>
              <w:rPr>
                <w:i/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 xml:space="preserve">- оставлено без ответа </w:t>
            </w:r>
            <w:r w:rsidRPr="00B55558">
              <w:rPr>
                <w:i/>
                <w:sz w:val="28"/>
                <w:szCs w:val="28"/>
              </w:rPr>
              <w:t>(нет сведений о ФИО, адресе)</w:t>
            </w:r>
          </w:p>
        </w:tc>
        <w:tc>
          <w:tcPr>
            <w:tcW w:w="2552" w:type="dxa"/>
            <w:shd w:val="clear" w:color="auto" w:fill="auto"/>
          </w:tcPr>
          <w:p w14:paraId="3AB89812" w14:textId="77777777" w:rsidR="00BD6D44" w:rsidRPr="00B55558" w:rsidRDefault="00836C46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14:paraId="56AECF04" w14:textId="77777777" w:rsidR="00BD6D44" w:rsidRPr="00B55558" w:rsidRDefault="0078517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6D44" w:rsidRPr="00B55558" w14:paraId="390626FC" w14:textId="77777777" w:rsidTr="004D4869">
        <w:tc>
          <w:tcPr>
            <w:tcW w:w="4786" w:type="dxa"/>
            <w:shd w:val="clear" w:color="auto" w:fill="auto"/>
          </w:tcPr>
          <w:p w14:paraId="00761683" w14:textId="77777777"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направлено по компетенции</w:t>
            </w:r>
          </w:p>
        </w:tc>
        <w:tc>
          <w:tcPr>
            <w:tcW w:w="2552" w:type="dxa"/>
            <w:shd w:val="clear" w:color="auto" w:fill="auto"/>
          </w:tcPr>
          <w:p w14:paraId="4D4A5649" w14:textId="77777777" w:rsidR="00BD6D44" w:rsidRPr="00B55558" w:rsidRDefault="00836C46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32" w:type="dxa"/>
            <w:shd w:val="clear" w:color="auto" w:fill="auto"/>
          </w:tcPr>
          <w:p w14:paraId="37DD1F4A" w14:textId="77777777" w:rsidR="00BD6D44" w:rsidRPr="00B55558" w:rsidRDefault="0078517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D6D44" w:rsidRPr="00B55558" w14:paraId="7204F300" w14:textId="77777777" w:rsidTr="004D4869">
        <w:tc>
          <w:tcPr>
            <w:tcW w:w="4786" w:type="dxa"/>
            <w:shd w:val="clear" w:color="auto" w:fill="auto"/>
          </w:tcPr>
          <w:p w14:paraId="3C1267DD" w14:textId="77777777"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срок продлен</w:t>
            </w:r>
          </w:p>
        </w:tc>
        <w:tc>
          <w:tcPr>
            <w:tcW w:w="2552" w:type="dxa"/>
            <w:shd w:val="clear" w:color="auto" w:fill="auto"/>
          </w:tcPr>
          <w:p w14:paraId="29276CB7" w14:textId="77777777" w:rsidR="00BD6D44" w:rsidRPr="00B55558" w:rsidRDefault="0078517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14:paraId="688283BE" w14:textId="77777777" w:rsidR="00BD6D44" w:rsidRPr="00B55558" w:rsidRDefault="0078517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4621" w:rsidRPr="00B55558" w14:paraId="3B35CA24" w14:textId="77777777" w:rsidTr="004D4869">
        <w:tc>
          <w:tcPr>
            <w:tcW w:w="4786" w:type="dxa"/>
            <w:shd w:val="clear" w:color="auto" w:fill="auto"/>
          </w:tcPr>
          <w:p w14:paraId="42EB452E" w14:textId="77777777" w:rsidR="00A64621" w:rsidRPr="00B55558" w:rsidRDefault="00A64621" w:rsidP="00A64621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ривлечено к ответственности должностных лиц за нарушение правопорядка рассмотрения обращений</w:t>
            </w:r>
          </w:p>
        </w:tc>
        <w:tc>
          <w:tcPr>
            <w:tcW w:w="2552" w:type="dxa"/>
            <w:shd w:val="clear" w:color="auto" w:fill="auto"/>
          </w:tcPr>
          <w:p w14:paraId="56C9CB0E" w14:textId="77777777" w:rsidR="00A64621" w:rsidRPr="00B55558" w:rsidRDefault="00836C46" w:rsidP="00A64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14:paraId="167FADA8" w14:textId="77777777" w:rsidR="00A64621" w:rsidRPr="00B55558" w:rsidRDefault="00290F38" w:rsidP="00A64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4621" w:rsidRPr="00B55558" w14:paraId="758ED3BF" w14:textId="77777777" w:rsidTr="004D4869">
        <w:tc>
          <w:tcPr>
            <w:tcW w:w="4786" w:type="dxa"/>
            <w:shd w:val="clear" w:color="auto" w:fill="auto"/>
          </w:tcPr>
          <w:p w14:paraId="1998A531" w14:textId="77777777" w:rsidR="00A64621" w:rsidRPr="00B55558" w:rsidRDefault="00A64621" w:rsidP="00A64621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количество повторных обращений</w:t>
            </w:r>
          </w:p>
        </w:tc>
        <w:tc>
          <w:tcPr>
            <w:tcW w:w="2552" w:type="dxa"/>
            <w:shd w:val="clear" w:color="auto" w:fill="auto"/>
          </w:tcPr>
          <w:p w14:paraId="100601AD" w14:textId="77777777" w:rsidR="00A64621" w:rsidRPr="00B55558" w:rsidRDefault="00836C46" w:rsidP="00A64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14:paraId="517AF827" w14:textId="77777777" w:rsidR="00A64621" w:rsidRPr="00B55558" w:rsidRDefault="00290F38" w:rsidP="00A64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4621" w:rsidRPr="00B55558" w14:paraId="5C1B664C" w14:textId="77777777" w:rsidTr="004D4869">
        <w:tc>
          <w:tcPr>
            <w:tcW w:w="4786" w:type="dxa"/>
            <w:shd w:val="clear" w:color="auto" w:fill="auto"/>
          </w:tcPr>
          <w:p w14:paraId="035E2F97" w14:textId="77777777" w:rsidR="00A64621" w:rsidRPr="00B55558" w:rsidRDefault="00A64621" w:rsidP="00A64621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количество жалоб на действия (бездействия) должностных лиц</w:t>
            </w:r>
          </w:p>
        </w:tc>
        <w:tc>
          <w:tcPr>
            <w:tcW w:w="2552" w:type="dxa"/>
            <w:shd w:val="clear" w:color="auto" w:fill="auto"/>
          </w:tcPr>
          <w:p w14:paraId="4F54683B" w14:textId="77777777" w:rsidR="00A64621" w:rsidRPr="00B55558" w:rsidRDefault="00836C46" w:rsidP="00A64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14:paraId="742F77FF" w14:textId="77777777" w:rsidR="00A64621" w:rsidRPr="00B55558" w:rsidRDefault="00290F38" w:rsidP="00A64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2306AC5" w14:textId="77777777" w:rsidR="006B1845" w:rsidRDefault="006B1845" w:rsidP="006B1845">
      <w:pPr>
        <w:ind w:firstLine="709"/>
        <w:jc w:val="center"/>
        <w:rPr>
          <w:sz w:val="28"/>
          <w:szCs w:val="28"/>
        </w:rPr>
      </w:pPr>
    </w:p>
    <w:p w14:paraId="367CD664" w14:textId="77777777" w:rsidR="006B1845" w:rsidRDefault="006B1845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анализа количества и характера вопросов, содержащихся в обращениях граждан, поступивших на рассмотрение в администрацию </w:t>
      </w:r>
      <w:proofErr w:type="spellStart"/>
      <w:r>
        <w:rPr>
          <w:sz w:val="28"/>
          <w:szCs w:val="28"/>
        </w:rPr>
        <w:t>Рамонского</w:t>
      </w:r>
      <w:proofErr w:type="spellEnd"/>
      <w:r>
        <w:rPr>
          <w:sz w:val="28"/>
          <w:szCs w:val="28"/>
        </w:rPr>
        <w:t xml:space="preserve"> муниципального района Ворон</w:t>
      </w:r>
      <w:r w:rsidR="00EF47F6">
        <w:rPr>
          <w:sz w:val="28"/>
          <w:szCs w:val="28"/>
        </w:rPr>
        <w:t xml:space="preserve">ежской области в </w:t>
      </w:r>
      <w:r w:rsidR="008B6734">
        <w:rPr>
          <w:sz w:val="28"/>
          <w:szCs w:val="28"/>
        </w:rPr>
        <w:t>3</w:t>
      </w:r>
      <w:r w:rsidR="00EF47F6">
        <w:rPr>
          <w:sz w:val="28"/>
          <w:szCs w:val="28"/>
        </w:rPr>
        <w:t xml:space="preserve"> квартале 202</w:t>
      </w:r>
      <w:r w:rsidR="00DD087C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определен перечень мер, направленных на устранение причин и условий, способствующих повышенной активности заявителей:</w:t>
      </w:r>
    </w:p>
    <w:p w14:paraId="6E399776" w14:textId="77777777" w:rsidR="006B1845" w:rsidRDefault="006B1845" w:rsidP="006B184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664"/>
        <w:gridCol w:w="1900"/>
        <w:gridCol w:w="2361"/>
      </w:tblGrid>
      <w:tr w:rsidR="001D32E7" w:rsidRPr="00F0021B" w14:paraId="49DFD51A" w14:textId="77777777" w:rsidTr="00C2077C">
        <w:trPr>
          <w:trHeight w:val="1801"/>
        </w:trPr>
        <w:tc>
          <w:tcPr>
            <w:tcW w:w="2645" w:type="dxa"/>
            <w:shd w:val="clear" w:color="auto" w:fill="auto"/>
          </w:tcPr>
          <w:p w14:paraId="3274819B" w14:textId="77777777" w:rsidR="001D32E7" w:rsidRPr="00F0021B" w:rsidRDefault="001D32E7" w:rsidP="004D4869">
            <w:pPr>
              <w:jc w:val="center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Направления деятельности (код и вопрос в соответствие с типовым тематическим классификатором)</w:t>
            </w:r>
          </w:p>
        </w:tc>
        <w:tc>
          <w:tcPr>
            <w:tcW w:w="2664" w:type="dxa"/>
            <w:shd w:val="clear" w:color="auto" w:fill="auto"/>
          </w:tcPr>
          <w:p w14:paraId="3A9CD4FA" w14:textId="77777777" w:rsidR="001D32E7" w:rsidRPr="00F0021B" w:rsidRDefault="001D32E7" w:rsidP="004D4869">
            <w:pPr>
              <w:jc w:val="center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Мероприятия, направленные на снижение активности населения</w:t>
            </w:r>
          </w:p>
        </w:tc>
        <w:tc>
          <w:tcPr>
            <w:tcW w:w="1900" w:type="dxa"/>
            <w:shd w:val="clear" w:color="auto" w:fill="auto"/>
          </w:tcPr>
          <w:p w14:paraId="2DA3411B" w14:textId="77777777" w:rsidR="001D32E7" w:rsidRPr="00F0021B" w:rsidRDefault="001D32E7" w:rsidP="004D4869">
            <w:pPr>
              <w:jc w:val="center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361" w:type="dxa"/>
          </w:tcPr>
          <w:p w14:paraId="6B056AD1" w14:textId="77777777" w:rsidR="001D32E7" w:rsidRPr="00F0021B" w:rsidRDefault="001D32E7" w:rsidP="004D4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а ОМСУ, выработавшего меры</w:t>
            </w:r>
          </w:p>
        </w:tc>
      </w:tr>
      <w:tr w:rsidR="001D32E7" w:rsidRPr="00F0021B" w14:paraId="5DFAF956" w14:textId="77777777" w:rsidTr="00C2077C">
        <w:tc>
          <w:tcPr>
            <w:tcW w:w="2645" w:type="dxa"/>
            <w:shd w:val="clear" w:color="auto" w:fill="auto"/>
          </w:tcPr>
          <w:p w14:paraId="2AFF25FB" w14:textId="77777777" w:rsidR="001D32E7" w:rsidRPr="00F0021B" w:rsidRDefault="001D32E7" w:rsidP="004D4869">
            <w:pPr>
              <w:jc w:val="center"/>
              <w:rPr>
                <w:b/>
                <w:sz w:val="22"/>
                <w:szCs w:val="22"/>
              </w:rPr>
            </w:pPr>
            <w:r w:rsidRPr="00F0021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4" w:type="dxa"/>
            <w:shd w:val="clear" w:color="auto" w:fill="auto"/>
          </w:tcPr>
          <w:p w14:paraId="1960D85E" w14:textId="77777777" w:rsidR="001D32E7" w:rsidRPr="00F0021B" w:rsidRDefault="001D32E7" w:rsidP="004D4869">
            <w:pPr>
              <w:jc w:val="center"/>
              <w:rPr>
                <w:b/>
                <w:sz w:val="22"/>
                <w:szCs w:val="22"/>
              </w:rPr>
            </w:pPr>
            <w:r w:rsidRPr="00F0021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14:paraId="33593AE2" w14:textId="77777777" w:rsidR="001D32E7" w:rsidRPr="00F0021B" w:rsidRDefault="001D32E7" w:rsidP="004D4869">
            <w:pPr>
              <w:jc w:val="center"/>
              <w:rPr>
                <w:b/>
                <w:sz w:val="22"/>
                <w:szCs w:val="22"/>
              </w:rPr>
            </w:pPr>
            <w:r w:rsidRPr="00F002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61" w:type="dxa"/>
          </w:tcPr>
          <w:p w14:paraId="0134B471" w14:textId="77777777" w:rsidR="001D32E7" w:rsidRPr="00F0021B" w:rsidRDefault="001D32E7" w:rsidP="004D48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1D32E7" w:rsidRPr="00F0021B" w14:paraId="2ACB9348" w14:textId="77777777" w:rsidTr="00C2077C">
        <w:tc>
          <w:tcPr>
            <w:tcW w:w="2645" w:type="dxa"/>
            <w:shd w:val="clear" w:color="auto" w:fill="auto"/>
          </w:tcPr>
          <w:p w14:paraId="003C517B" w14:textId="77777777" w:rsidR="001D32E7" w:rsidRPr="00F0021B" w:rsidRDefault="001D32E7" w:rsidP="00F002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021B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0003.0011.0000.0000. Природные ресурсы и охрана окружающей природной среды</w:t>
            </w:r>
          </w:p>
        </w:tc>
        <w:tc>
          <w:tcPr>
            <w:tcW w:w="2664" w:type="dxa"/>
            <w:shd w:val="clear" w:color="auto" w:fill="auto"/>
          </w:tcPr>
          <w:p w14:paraId="250E9694" w14:textId="77777777" w:rsidR="001D32E7" w:rsidRPr="00F0021B" w:rsidRDefault="001D32E7" w:rsidP="00F002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1. Комиссионное рассмотрение обращений граждан с выездом на место с целью выявления и пресечения нарушений в сфере природопользования.</w:t>
            </w:r>
          </w:p>
          <w:p w14:paraId="3BB37CC4" w14:textId="77777777" w:rsidR="001D32E7" w:rsidRPr="00F0021B" w:rsidRDefault="001D32E7" w:rsidP="00F002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2.  Проведение мероприятий в рамках муниципального земельного контроля, обеспечение деятельности административной комиссии муниципального района по пресечению выявленных нарушений в указанной сфере.</w:t>
            </w:r>
          </w:p>
          <w:p w14:paraId="6FC63AA0" w14:textId="77777777" w:rsidR="001D32E7" w:rsidRPr="00F0021B" w:rsidRDefault="001D32E7" w:rsidP="00F002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3. На постоянной основе граждане получают разъяснения и консультации по земельным вопросам в соответствии с действующим законодательством.</w:t>
            </w:r>
          </w:p>
          <w:p w14:paraId="22C3FAA5" w14:textId="77777777" w:rsidR="001D32E7" w:rsidRPr="00F0021B" w:rsidRDefault="001D32E7" w:rsidP="00F002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 xml:space="preserve">4. Организация и проведение кадастровых работ и подготовка соответствующей документации в целях устранения технических ошибок в координатном описании земельных участков </w:t>
            </w:r>
          </w:p>
        </w:tc>
        <w:tc>
          <w:tcPr>
            <w:tcW w:w="1900" w:type="dxa"/>
            <w:shd w:val="clear" w:color="auto" w:fill="auto"/>
          </w:tcPr>
          <w:p w14:paraId="537362C8" w14:textId="77777777" w:rsidR="001D32E7" w:rsidRPr="00F0021B" w:rsidRDefault="001D32E7" w:rsidP="00F0021B">
            <w:pPr>
              <w:jc w:val="center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</w:tcPr>
          <w:p w14:paraId="0CA18081" w14:textId="77777777" w:rsidR="001D32E7" w:rsidRPr="00F0021B" w:rsidRDefault="007D03FF" w:rsidP="00F00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Рамо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1D32E7" w:rsidRPr="00F0021B" w14:paraId="13829F4C" w14:textId="77777777" w:rsidTr="00C2077C">
        <w:tc>
          <w:tcPr>
            <w:tcW w:w="2645" w:type="dxa"/>
            <w:shd w:val="clear" w:color="auto" w:fill="auto"/>
          </w:tcPr>
          <w:p w14:paraId="5EDDF065" w14:textId="77777777" w:rsidR="001D32E7" w:rsidRPr="00F0021B" w:rsidRDefault="001D32E7" w:rsidP="00F0021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F0021B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003.0009.0097.0688.</w:t>
            </w:r>
          </w:p>
          <w:p w14:paraId="035C3839" w14:textId="77777777" w:rsidR="001D32E7" w:rsidRPr="00F0021B" w:rsidRDefault="001D32E7" w:rsidP="00F0021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F0021B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Градостроительство. Архитектура и проектирование.</w:t>
            </w:r>
          </w:p>
        </w:tc>
        <w:tc>
          <w:tcPr>
            <w:tcW w:w="2664" w:type="dxa"/>
            <w:shd w:val="clear" w:color="auto" w:fill="auto"/>
          </w:tcPr>
          <w:p w14:paraId="03E59AE8" w14:textId="77777777" w:rsidR="001D32E7" w:rsidRPr="00F0021B" w:rsidRDefault="001D32E7" w:rsidP="00F0021B">
            <w:pPr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Комиссионное рассмотрение обращений граждан с выездом на место с целью выявления и пресечения нарушений в сфере градостроительства.</w:t>
            </w:r>
          </w:p>
        </w:tc>
        <w:tc>
          <w:tcPr>
            <w:tcW w:w="1900" w:type="dxa"/>
            <w:shd w:val="clear" w:color="auto" w:fill="auto"/>
          </w:tcPr>
          <w:p w14:paraId="1A74729A" w14:textId="77777777" w:rsidR="001D32E7" w:rsidRPr="00F0021B" w:rsidRDefault="001D32E7" w:rsidP="00F00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</w:tcPr>
          <w:p w14:paraId="005D39E4" w14:textId="77777777" w:rsidR="001D32E7" w:rsidRDefault="007D03FF" w:rsidP="00F00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Рамо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470C44" w:rsidRPr="00F0021B" w14:paraId="1A4BCF0E" w14:textId="77777777" w:rsidTr="00C2077C">
        <w:tc>
          <w:tcPr>
            <w:tcW w:w="2645" w:type="dxa"/>
            <w:shd w:val="clear" w:color="auto" w:fill="auto"/>
          </w:tcPr>
          <w:p w14:paraId="1525D452" w14:textId="77777777" w:rsidR="00470C44" w:rsidRDefault="00470C44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0</w:t>
            </w:r>
          </w:p>
          <w:p w14:paraId="674F07FD" w14:textId="77777777" w:rsidR="00470C44" w:rsidRDefault="00470C44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664" w:type="dxa"/>
            <w:shd w:val="clear" w:color="auto" w:fill="auto"/>
          </w:tcPr>
          <w:p w14:paraId="5DF25BC4" w14:textId="77777777" w:rsidR="00470C44" w:rsidRDefault="00470C44" w:rsidP="00470C4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заявок по замене перегоревших ламп уличного освещения с последующим формированием и </w:t>
            </w:r>
            <w:r>
              <w:rPr>
                <w:sz w:val="22"/>
                <w:szCs w:val="22"/>
              </w:rPr>
              <w:lastRenderedPageBreak/>
              <w:t xml:space="preserve">передачей для восстановления освещения в Рамонский РЭС филиала ПАО «МРСК Центра»-«Воронежэнерго» </w:t>
            </w:r>
          </w:p>
        </w:tc>
        <w:tc>
          <w:tcPr>
            <w:tcW w:w="1900" w:type="dxa"/>
            <w:shd w:val="clear" w:color="auto" w:fill="auto"/>
          </w:tcPr>
          <w:p w14:paraId="35B75EF9" w14:textId="77777777" w:rsidR="00470C44" w:rsidRDefault="00470C44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361" w:type="dxa"/>
          </w:tcPr>
          <w:p w14:paraId="56C33818" w14:textId="77777777" w:rsidR="00470C44" w:rsidRDefault="00470C44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поселений муниципального района</w:t>
            </w:r>
          </w:p>
        </w:tc>
      </w:tr>
      <w:tr w:rsidR="00001427" w:rsidRPr="00F0021B" w14:paraId="5AF8E959" w14:textId="77777777" w:rsidTr="00001427">
        <w:trPr>
          <w:trHeight w:val="585"/>
        </w:trPr>
        <w:tc>
          <w:tcPr>
            <w:tcW w:w="2645" w:type="dxa"/>
            <w:vMerge w:val="restart"/>
            <w:shd w:val="clear" w:color="auto" w:fill="auto"/>
          </w:tcPr>
          <w:p w14:paraId="695319DC" w14:textId="77777777" w:rsidR="00001427" w:rsidRDefault="00001427" w:rsidP="000F45C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6.0684</w:t>
            </w:r>
          </w:p>
          <w:p w14:paraId="3413FB98" w14:textId="77777777" w:rsidR="00001427" w:rsidRDefault="00001427" w:rsidP="000F45C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 реконструкция дорог</w:t>
            </w:r>
          </w:p>
        </w:tc>
        <w:tc>
          <w:tcPr>
            <w:tcW w:w="2664" w:type="dxa"/>
            <w:shd w:val="clear" w:color="auto" w:fill="auto"/>
          </w:tcPr>
          <w:p w14:paraId="7DA7B48E" w14:textId="77777777" w:rsidR="00001427" w:rsidRDefault="00001427" w:rsidP="00C6737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а укладка асфальтобетонного покрытия по </w:t>
            </w:r>
            <w:r w:rsidRPr="00C67374">
              <w:rPr>
                <w:sz w:val="22"/>
                <w:szCs w:val="22"/>
              </w:rPr>
              <w:t>ул. Центральная, д. Ситная</w:t>
            </w:r>
          </w:p>
        </w:tc>
        <w:tc>
          <w:tcPr>
            <w:tcW w:w="1900" w:type="dxa"/>
            <w:shd w:val="clear" w:color="auto" w:fill="auto"/>
          </w:tcPr>
          <w:p w14:paraId="25C6B096" w14:textId="77777777" w:rsidR="00001427" w:rsidRDefault="00001427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21</w:t>
            </w:r>
          </w:p>
        </w:tc>
        <w:tc>
          <w:tcPr>
            <w:tcW w:w="2361" w:type="dxa"/>
          </w:tcPr>
          <w:p w14:paraId="52712DDA" w14:textId="77777777" w:rsidR="00001427" w:rsidRDefault="00001427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арачу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001427" w:rsidRPr="00F0021B" w14:paraId="403F9636" w14:textId="77777777" w:rsidTr="00C2077C">
        <w:trPr>
          <w:trHeight w:val="585"/>
        </w:trPr>
        <w:tc>
          <w:tcPr>
            <w:tcW w:w="2645" w:type="dxa"/>
            <w:vMerge/>
            <w:shd w:val="clear" w:color="auto" w:fill="auto"/>
          </w:tcPr>
          <w:p w14:paraId="1A1CDD6A" w14:textId="77777777" w:rsidR="00001427" w:rsidRDefault="00001427" w:rsidP="000F45C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6066FC6E" w14:textId="77777777" w:rsidR="00001427" w:rsidRDefault="00001427" w:rsidP="0000142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ой дороги </w:t>
            </w:r>
            <w:r w:rsidRPr="00001427">
              <w:rPr>
                <w:sz w:val="22"/>
                <w:szCs w:val="22"/>
              </w:rPr>
              <w:t>по ул. Студенческая, п. Комсомольский</w:t>
            </w:r>
          </w:p>
        </w:tc>
        <w:tc>
          <w:tcPr>
            <w:tcW w:w="1900" w:type="dxa"/>
            <w:shd w:val="clear" w:color="auto" w:fill="auto"/>
          </w:tcPr>
          <w:p w14:paraId="69EEE864" w14:textId="77777777" w:rsidR="00001427" w:rsidRDefault="0026739E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361" w:type="dxa"/>
          </w:tcPr>
          <w:p w14:paraId="0D563BC4" w14:textId="77777777" w:rsidR="00001427" w:rsidRDefault="00001427" w:rsidP="00001427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мсомолсь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001427" w:rsidRPr="00F0021B" w14:paraId="4B1A6774" w14:textId="77777777" w:rsidTr="00C2077C">
        <w:trPr>
          <w:trHeight w:val="585"/>
        </w:trPr>
        <w:tc>
          <w:tcPr>
            <w:tcW w:w="2645" w:type="dxa"/>
            <w:vMerge/>
            <w:shd w:val="clear" w:color="auto" w:fill="auto"/>
          </w:tcPr>
          <w:p w14:paraId="62725E72" w14:textId="77777777" w:rsidR="00001427" w:rsidRDefault="00001427" w:rsidP="000F45C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589E2A88" w14:textId="77777777" w:rsidR="00001427" w:rsidRDefault="00001427" w:rsidP="00C673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C78D1">
              <w:rPr>
                <w:sz w:val="22"/>
                <w:szCs w:val="22"/>
              </w:rPr>
              <w:t xml:space="preserve">Ремонт автомобильной дороги по ул. Чапаева, </w:t>
            </w:r>
            <w:proofErr w:type="spellStart"/>
            <w:r w:rsidRPr="003C78D1">
              <w:rPr>
                <w:sz w:val="22"/>
                <w:szCs w:val="22"/>
              </w:rPr>
              <w:t>р.п</w:t>
            </w:r>
            <w:proofErr w:type="spellEnd"/>
            <w:r w:rsidRPr="003C78D1">
              <w:rPr>
                <w:sz w:val="22"/>
                <w:szCs w:val="22"/>
              </w:rPr>
              <w:t xml:space="preserve">. </w:t>
            </w:r>
            <w:r w:rsidR="00CD1B2C">
              <w:rPr>
                <w:sz w:val="22"/>
                <w:szCs w:val="22"/>
              </w:rPr>
              <w:t>Рамонь запланирован на 2022 год</w:t>
            </w:r>
          </w:p>
        </w:tc>
        <w:tc>
          <w:tcPr>
            <w:tcW w:w="1900" w:type="dxa"/>
            <w:shd w:val="clear" w:color="auto" w:fill="auto"/>
          </w:tcPr>
          <w:p w14:paraId="46D28B8E" w14:textId="77777777" w:rsidR="00001427" w:rsidRDefault="00001427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361" w:type="dxa"/>
          </w:tcPr>
          <w:p w14:paraId="1640B2DC" w14:textId="77777777" w:rsidR="00001427" w:rsidRDefault="00001427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Рамо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9F4EEF" w:rsidRPr="00F0021B" w14:paraId="550CE8E3" w14:textId="77777777" w:rsidTr="009F4EEF">
        <w:trPr>
          <w:trHeight w:val="585"/>
        </w:trPr>
        <w:tc>
          <w:tcPr>
            <w:tcW w:w="2645" w:type="dxa"/>
            <w:vMerge w:val="restart"/>
            <w:shd w:val="clear" w:color="auto" w:fill="auto"/>
          </w:tcPr>
          <w:p w14:paraId="4EFFBC8F" w14:textId="77777777" w:rsidR="009F4EEF" w:rsidRDefault="009F4EEF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и ремонт подъездных </w:t>
            </w:r>
            <w:proofErr w:type="gramStart"/>
            <w:r>
              <w:rPr>
                <w:sz w:val="22"/>
                <w:szCs w:val="22"/>
              </w:rPr>
              <w:t>дорог,  в</w:t>
            </w:r>
            <w:proofErr w:type="gramEnd"/>
            <w:r>
              <w:rPr>
                <w:sz w:val="22"/>
                <w:szCs w:val="22"/>
              </w:rPr>
              <w:t xml:space="preserve"> том числе тротуаров</w:t>
            </w:r>
          </w:p>
        </w:tc>
        <w:tc>
          <w:tcPr>
            <w:tcW w:w="2664" w:type="dxa"/>
            <w:shd w:val="clear" w:color="auto" w:fill="auto"/>
          </w:tcPr>
          <w:p w14:paraId="43F1979C" w14:textId="77777777" w:rsidR="009F4EEF" w:rsidRDefault="009F4EEF" w:rsidP="00490BD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ы</w:t>
            </w:r>
            <w:r w:rsidRPr="00490BDF">
              <w:rPr>
                <w:sz w:val="22"/>
                <w:szCs w:val="22"/>
              </w:rPr>
              <w:t xml:space="preserve"> мероприятия по грейдированию дороги по </w:t>
            </w:r>
            <w:proofErr w:type="spellStart"/>
            <w:r w:rsidRPr="00490BDF">
              <w:rPr>
                <w:sz w:val="22"/>
                <w:szCs w:val="22"/>
              </w:rPr>
              <w:t>ул.Заречная</w:t>
            </w:r>
            <w:proofErr w:type="spellEnd"/>
            <w:r w:rsidRPr="00490BDF">
              <w:rPr>
                <w:sz w:val="22"/>
                <w:szCs w:val="22"/>
              </w:rPr>
              <w:t>, с. Лебяжье</w:t>
            </w:r>
          </w:p>
        </w:tc>
        <w:tc>
          <w:tcPr>
            <w:tcW w:w="1900" w:type="dxa"/>
            <w:shd w:val="clear" w:color="auto" w:fill="auto"/>
          </w:tcPr>
          <w:p w14:paraId="26521776" w14:textId="77777777" w:rsidR="009F4EEF" w:rsidRDefault="009F4EEF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21</w:t>
            </w:r>
          </w:p>
        </w:tc>
        <w:tc>
          <w:tcPr>
            <w:tcW w:w="2361" w:type="dxa"/>
          </w:tcPr>
          <w:p w14:paraId="365AD0E6" w14:textId="77777777" w:rsidR="009F4EEF" w:rsidRDefault="009F4EEF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авловского сельского поселения</w:t>
            </w:r>
          </w:p>
        </w:tc>
      </w:tr>
      <w:tr w:rsidR="009F4EEF" w:rsidRPr="00F0021B" w14:paraId="1DAD580C" w14:textId="77777777" w:rsidTr="00C2077C">
        <w:trPr>
          <w:trHeight w:val="585"/>
        </w:trPr>
        <w:tc>
          <w:tcPr>
            <w:tcW w:w="2645" w:type="dxa"/>
            <w:vMerge/>
            <w:shd w:val="clear" w:color="auto" w:fill="auto"/>
          </w:tcPr>
          <w:p w14:paraId="6B4F246E" w14:textId="77777777" w:rsidR="009F4EEF" w:rsidRDefault="009F4EEF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5635733D" w14:textId="77777777" w:rsidR="009F4EEF" w:rsidRDefault="009F4EEF" w:rsidP="009F4EE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тротуара </w:t>
            </w:r>
            <w:r w:rsidRPr="00001427">
              <w:rPr>
                <w:sz w:val="22"/>
                <w:szCs w:val="22"/>
              </w:rPr>
              <w:t>по ул. Студенческая, п. Комсомольский</w:t>
            </w:r>
          </w:p>
        </w:tc>
        <w:tc>
          <w:tcPr>
            <w:tcW w:w="1900" w:type="dxa"/>
            <w:shd w:val="clear" w:color="auto" w:fill="auto"/>
          </w:tcPr>
          <w:p w14:paraId="5B92DEEC" w14:textId="77777777" w:rsidR="009F4EEF" w:rsidRDefault="009F4EEF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361" w:type="dxa"/>
          </w:tcPr>
          <w:p w14:paraId="2C7EF5ED" w14:textId="77777777" w:rsidR="009F4EEF" w:rsidRDefault="009F4EEF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мсомолсь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9F4EEF" w:rsidRPr="00F0021B" w14:paraId="1AF50DCD" w14:textId="77777777" w:rsidTr="00C2077C">
        <w:trPr>
          <w:trHeight w:val="607"/>
        </w:trPr>
        <w:tc>
          <w:tcPr>
            <w:tcW w:w="2645" w:type="dxa"/>
            <w:vMerge/>
            <w:shd w:val="clear" w:color="auto" w:fill="auto"/>
          </w:tcPr>
          <w:p w14:paraId="1E177AC2" w14:textId="77777777" w:rsidR="009F4EEF" w:rsidRDefault="009F4EEF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05CD3960" w14:textId="77777777" w:rsidR="009F4EEF" w:rsidRDefault="009F4EEF" w:rsidP="00490BD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тротуара в д. </w:t>
            </w:r>
            <w:proofErr w:type="spellStart"/>
            <w:r>
              <w:rPr>
                <w:sz w:val="22"/>
                <w:szCs w:val="22"/>
              </w:rPr>
              <w:t>Медовка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2D1EC3A2" w14:textId="77777777" w:rsidR="009F4EEF" w:rsidRDefault="009F4EEF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361" w:type="dxa"/>
          </w:tcPr>
          <w:p w14:paraId="1043FAB1" w14:textId="77777777" w:rsidR="009F4EEF" w:rsidRDefault="009F4EEF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Новоживотин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</w:tbl>
    <w:p w14:paraId="461F3F79" w14:textId="77777777" w:rsidR="001E1ECE" w:rsidRDefault="001E1ECE" w:rsidP="006B1845">
      <w:pPr>
        <w:jc w:val="both"/>
        <w:rPr>
          <w:sz w:val="28"/>
          <w:szCs w:val="28"/>
        </w:rPr>
      </w:pPr>
    </w:p>
    <w:p w14:paraId="37D2E22B" w14:textId="77777777" w:rsidR="00C677D2" w:rsidRDefault="00C677D2" w:rsidP="00962069">
      <w:pPr>
        <w:rPr>
          <w:sz w:val="28"/>
          <w:szCs w:val="28"/>
        </w:rPr>
      </w:pPr>
    </w:p>
    <w:p w14:paraId="303B63F6" w14:textId="77777777" w:rsidR="00962069" w:rsidRDefault="00962069" w:rsidP="00962069">
      <w:pPr>
        <w:rPr>
          <w:sz w:val="28"/>
          <w:szCs w:val="28"/>
        </w:rPr>
      </w:pPr>
    </w:p>
    <w:p w14:paraId="7176B41F" w14:textId="77777777" w:rsidR="00C677D2" w:rsidRDefault="00C677D2" w:rsidP="006B1845">
      <w:pPr>
        <w:ind w:firstLine="1440"/>
        <w:jc w:val="right"/>
        <w:rPr>
          <w:sz w:val="28"/>
          <w:szCs w:val="28"/>
        </w:rPr>
      </w:pPr>
    </w:p>
    <w:p w14:paraId="71E90EB5" w14:textId="77777777" w:rsidR="00C677D2" w:rsidRDefault="00C677D2" w:rsidP="006B1845">
      <w:pPr>
        <w:ind w:firstLine="1440"/>
        <w:jc w:val="right"/>
        <w:rPr>
          <w:sz w:val="28"/>
          <w:szCs w:val="28"/>
        </w:rPr>
      </w:pPr>
    </w:p>
    <w:p w14:paraId="67E52742" w14:textId="77777777" w:rsidR="003520BE" w:rsidRDefault="003520BE" w:rsidP="006B3BD9">
      <w:pPr>
        <w:spacing w:line="300" w:lineRule="auto"/>
        <w:ind w:firstLine="709"/>
        <w:jc w:val="both"/>
        <w:rPr>
          <w:sz w:val="28"/>
          <w:szCs w:val="28"/>
        </w:rPr>
      </w:pPr>
    </w:p>
    <w:sectPr w:rsidR="003520BE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D1BBB" w14:textId="77777777" w:rsidR="005F6FE9" w:rsidRDefault="005F6FE9" w:rsidP="00931435">
      <w:r>
        <w:separator/>
      </w:r>
    </w:p>
  </w:endnote>
  <w:endnote w:type="continuationSeparator" w:id="0">
    <w:p w14:paraId="3F0AE73C" w14:textId="77777777" w:rsidR="005F6FE9" w:rsidRDefault="005F6FE9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29BB3" w14:textId="77777777" w:rsidR="005F6FE9" w:rsidRDefault="005F6FE9" w:rsidP="00931435">
      <w:r>
        <w:separator/>
      </w:r>
    </w:p>
  </w:footnote>
  <w:footnote w:type="continuationSeparator" w:id="0">
    <w:p w14:paraId="34E2EB16" w14:textId="77777777" w:rsidR="005F6FE9" w:rsidRDefault="005F6FE9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3877" w14:textId="77777777"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405D7" w14:textId="77777777"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8DD"/>
    <w:rsid w:val="00000B88"/>
    <w:rsid w:val="00001427"/>
    <w:rsid w:val="00002291"/>
    <w:rsid w:val="00012988"/>
    <w:rsid w:val="0001722D"/>
    <w:rsid w:val="00023FE0"/>
    <w:rsid w:val="00024D2C"/>
    <w:rsid w:val="000262E2"/>
    <w:rsid w:val="000323B0"/>
    <w:rsid w:val="000365E5"/>
    <w:rsid w:val="00040C5E"/>
    <w:rsid w:val="00040F32"/>
    <w:rsid w:val="000426F0"/>
    <w:rsid w:val="00042A25"/>
    <w:rsid w:val="00042FB6"/>
    <w:rsid w:val="00043688"/>
    <w:rsid w:val="000508DD"/>
    <w:rsid w:val="00062A09"/>
    <w:rsid w:val="0006643A"/>
    <w:rsid w:val="00066AEF"/>
    <w:rsid w:val="0007423C"/>
    <w:rsid w:val="00077E79"/>
    <w:rsid w:val="000827F0"/>
    <w:rsid w:val="000846CB"/>
    <w:rsid w:val="00096AD4"/>
    <w:rsid w:val="000A0B7E"/>
    <w:rsid w:val="000A36DC"/>
    <w:rsid w:val="000A4A83"/>
    <w:rsid w:val="000A733C"/>
    <w:rsid w:val="000A7B36"/>
    <w:rsid w:val="000B0D17"/>
    <w:rsid w:val="000B3974"/>
    <w:rsid w:val="000C1D75"/>
    <w:rsid w:val="000D2AAF"/>
    <w:rsid w:val="000E2533"/>
    <w:rsid w:val="000E5740"/>
    <w:rsid w:val="000E5FD7"/>
    <w:rsid w:val="000F45CF"/>
    <w:rsid w:val="000F4A5E"/>
    <w:rsid w:val="000F563A"/>
    <w:rsid w:val="000F6F57"/>
    <w:rsid w:val="000F773E"/>
    <w:rsid w:val="00106CBD"/>
    <w:rsid w:val="00112DD2"/>
    <w:rsid w:val="00114174"/>
    <w:rsid w:val="00115958"/>
    <w:rsid w:val="00122C0A"/>
    <w:rsid w:val="00125BAE"/>
    <w:rsid w:val="001316CB"/>
    <w:rsid w:val="0014581C"/>
    <w:rsid w:val="00157E41"/>
    <w:rsid w:val="0018239E"/>
    <w:rsid w:val="00183060"/>
    <w:rsid w:val="00187EBB"/>
    <w:rsid w:val="00190A7B"/>
    <w:rsid w:val="0019562E"/>
    <w:rsid w:val="001A1330"/>
    <w:rsid w:val="001A240F"/>
    <w:rsid w:val="001A33B8"/>
    <w:rsid w:val="001B0184"/>
    <w:rsid w:val="001B1ECB"/>
    <w:rsid w:val="001B30CC"/>
    <w:rsid w:val="001C1B1D"/>
    <w:rsid w:val="001D32E7"/>
    <w:rsid w:val="001D6B76"/>
    <w:rsid w:val="001D7849"/>
    <w:rsid w:val="001E10ED"/>
    <w:rsid w:val="001E1ECE"/>
    <w:rsid w:val="001E6FAF"/>
    <w:rsid w:val="001E77B7"/>
    <w:rsid w:val="001F3B6F"/>
    <w:rsid w:val="001F3CE7"/>
    <w:rsid w:val="001F4056"/>
    <w:rsid w:val="00202F37"/>
    <w:rsid w:val="0021172F"/>
    <w:rsid w:val="0022506B"/>
    <w:rsid w:val="00225B2B"/>
    <w:rsid w:val="0022661B"/>
    <w:rsid w:val="00234B69"/>
    <w:rsid w:val="00241193"/>
    <w:rsid w:val="0024216D"/>
    <w:rsid w:val="002426DD"/>
    <w:rsid w:val="00242DB9"/>
    <w:rsid w:val="00242F22"/>
    <w:rsid w:val="002431E0"/>
    <w:rsid w:val="002433A4"/>
    <w:rsid w:val="00243B23"/>
    <w:rsid w:val="00243BC2"/>
    <w:rsid w:val="0025155A"/>
    <w:rsid w:val="00255D27"/>
    <w:rsid w:val="002619F3"/>
    <w:rsid w:val="00261D69"/>
    <w:rsid w:val="0026739E"/>
    <w:rsid w:val="00270555"/>
    <w:rsid w:val="0027459E"/>
    <w:rsid w:val="0028059C"/>
    <w:rsid w:val="002830F0"/>
    <w:rsid w:val="00285CD6"/>
    <w:rsid w:val="00290F38"/>
    <w:rsid w:val="0029247E"/>
    <w:rsid w:val="00292DCE"/>
    <w:rsid w:val="0029306E"/>
    <w:rsid w:val="00293B61"/>
    <w:rsid w:val="00294D6F"/>
    <w:rsid w:val="00297210"/>
    <w:rsid w:val="002A5147"/>
    <w:rsid w:val="002B3873"/>
    <w:rsid w:val="002C107B"/>
    <w:rsid w:val="002C23B3"/>
    <w:rsid w:val="002C4910"/>
    <w:rsid w:val="002C6509"/>
    <w:rsid w:val="002D3CF0"/>
    <w:rsid w:val="002D48BC"/>
    <w:rsid w:val="002D7C26"/>
    <w:rsid w:val="002E2C94"/>
    <w:rsid w:val="002E44BA"/>
    <w:rsid w:val="002E44C9"/>
    <w:rsid w:val="002F1B9D"/>
    <w:rsid w:val="002F1EC9"/>
    <w:rsid w:val="002F210F"/>
    <w:rsid w:val="002F67D9"/>
    <w:rsid w:val="002F73E6"/>
    <w:rsid w:val="003049F2"/>
    <w:rsid w:val="003056EF"/>
    <w:rsid w:val="00311285"/>
    <w:rsid w:val="00313BB0"/>
    <w:rsid w:val="0032054A"/>
    <w:rsid w:val="00326FB5"/>
    <w:rsid w:val="0033148B"/>
    <w:rsid w:val="00341832"/>
    <w:rsid w:val="00344675"/>
    <w:rsid w:val="00346CE2"/>
    <w:rsid w:val="003471B4"/>
    <w:rsid w:val="003517E1"/>
    <w:rsid w:val="003520BE"/>
    <w:rsid w:val="00357E56"/>
    <w:rsid w:val="00360279"/>
    <w:rsid w:val="00364796"/>
    <w:rsid w:val="0037040E"/>
    <w:rsid w:val="00375C1E"/>
    <w:rsid w:val="00376D70"/>
    <w:rsid w:val="0038118E"/>
    <w:rsid w:val="00382267"/>
    <w:rsid w:val="00394020"/>
    <w:rsid w:val="00394C14"/>
    <w:rsid w:val="00396A75"/>
    <w:rsid w:val="003A60D8"/>
    <w:rsid w:val="003A6145"/>
    <w:rsid w:val="003A7671"/>
    <w:rsid w:val="003B3074"/>
    <w:rsid w:val="003C1427"/>
    <w:rsid w:val="003C1683"/>
    <w:rsid w:val="003C1C7C"/>
    <w:rsid w:val="003C49CC"/>
    <w:rsid w:val="003C78D1"/>
    <w:rsid w:val="003D0F3E"/>
    <w:rsid w:val="003D2610"/>
    <w:rsid w:val="003D3975"/>
    <w:rsid w:val="003D476B"/>
    <w:rsid w:val="003E1414"/>
    <w:rsid w:val="003E1B12"/>
    <w:rsid w:val="003E472B"/>
    <w:rsid w:val="003E561F"/>
    <w:rsid w:val="003E6CAB"/>
    <w:rsid w:val="003F1AC4"/>
    <w:rsid w:val="003F55A6"/>
    <w:rsid w:val="004021E5"/>
    <w:rsid w:val="00413EDE"/>
    <w:rsid w:val="00420E80"/>
    <w:rsid w:val="0042166E"/>
    <w:rsid w:val="00423AEC"/>
    <w:rsid w:val="004241B8"/>
    <w:rsid w:val="00424A9F"/>
    <w:rsid w:val="004310F8"/>
    <w:rsid w:val="004339AE"/>
    <w:rsid w:val="00433F9A"/>
    <w:rsid w:val="004426D8"/>
    <w:rsid w:val="00442A5D"/>
    <w:rsid w:val="00454081"/>
    <w:rsid w:val="0045462D"/>
    <w:rsid w:val="00456CED"/>
    <w:rsid w:val="00460EC4"/>
    <w:rsid w:val="00461E4E"/>
    <w:rsid w:val="00464275"/>
    <w:rsid w:val="004646CF"/>
    <w:rsid w:val="00465AAD"/>
    <w:rsid w:val="00470451"/>
    <w:rsid w:val="00470628"/>
    <w:rsid w:val="00470C44"/>
    <w:rsid w:val="00477C52"/>
    <w:rsid w:val="0048056E"/>
    <w:rsid w:val="00490431"/>
    <w:rsid w:val="004909E4"/>
    <w:rsid w:val="00490BDF"/>
    <w:rsid w:val="004918BD"/>
    <w:rsid w:val="00493BF2"/>
    <w:rsid w:val="004A5447"/>
    <w:rsid w:val="004A5784"/>
    <w:rsid w:val="004B1536"/>
    <w:rsid w:val="004B53DA"/>
    <w:rsid w:val="004C0874"/>
    <w:rsid w:val="004C13BE"/>
    <w:rsid w:val="004C7328"/>
    <w:rsid w:val="004D43C7"/>
    <w:rsid w:val="004D6ACA"/>
    <w:rsid w:val="004E3BEC"/>
    <w:rsid w:val="00500C6A"/>
    <w:rsid w:val="005050DB"/>
    <w:rsid w:val="0050633D"/>
    <w:rsid w:val="0053057E"/>
    <w:rsid w:val="00531CE4"/>
    <w:rsid w:val="00532B1A"/>
    <w:rsid w:val="00535DCA"/>
    <w:rsid w:val="00546D4A"/>
    <w:rsid w:val="00563010"/>
    <w:rsid w:val="005706E5"/>
    <w:rsid w:val="00590711"/>
    <w:rsid w:val="00590A62"/>
    <w:rsid w:val="00591DBC"/>
    <w:rsid w:val="00592B5F"/>
    <w:rsid w:val="005A09CE"/>
    <w:rsid w:val="005A0C5C"/>
    <w:rsid w:val="005A125E"/>
    <w:rsid w:val="005A3D1A"/>
    <w:rsid w:val="005A412C"/>
    <w:rsid w:val="005A73F6"/>
    <w:rsid w:val="005B1057"/>
    <w:rsid w:val="005B2469"/>
    <w:rsid w:val="005B3D4E"/>
    <w:rsid w:val="005B5614"/>
    <w:rsid w:val="005C51AF"/>
    <w:rsid w:val="005C5B27"/>
    <w:rsid w:val="005D0D1C"/>
    <w:rsid w:val="005D1260"/>
    <w:rsid w:val="005D1752"/>
    <w:rsid w:val="005D2F81"/>
    <w:rsid w:val="005E1F2D"/>
    <w:rsid w:val="005E5313"/>
    <w:rsid w:val="005F0F3F"/>
    <w:rsid w:val="005F6FE9"/>
    <w:rsid w:val="00600CF2"/>
    <w:rsid w:val="00610A57"/>
    <w:rsid w:val="00613A80"/>
    <w:rsid w:val="0062107A"/>
    <w:rsid w:val="0062643C"/>
    <w:rsid w:val="00630882"/>
    <w:rsid w:val="0063152D"/>
    <w:rsid w:val="006340A4"/>
    <w:rsid w:val="0063477C"/>
    <w:rsid w:val="00640924"/>
    <w:rsid w:val="00647E46"/>
    <w:rsid w:val="00656DBC"/>
    <w:rsid w:val="00672232"/>
    <w:rsid w:val="00673324"/>
    <w:rsid w:val="006756AC"/>
    <w:rsid w:val="00676AFB"/>
    <w:rsid w:val="00677593"/>
    <w:rsid w:val="00677FEF"/>
    <w:rsid w:val="00687056"/>
    <w:rsid w:val="00691A36"/>
    <w:rsid w:val="00692244"/>
    <w:rsid w:val="0069417F"/>
    <w:rsid w:val="00696721"/>
    <w:rsid w:val="006A45AD"/>
    <w:rsid w:val="006B0DAE"/>
    <w:rsid w:val="006B1834"/>
    <w:rsid w:val="006B1845"/>
    <w:rsid w:val="006B2097"/>
    <w:rsid w:val="006B2C9B"/>
    <w:rsid w:val="006B3BD9"/>
    <w:rsid w:val="006B51E2"/>
    <w:rsid w:val="006C3787"/>
    <w:rsid w:val="006C6C9B"/>
    <w:rsid w:val="006D1DDD"/>
    <w:rsid w:val="006E31BD"/>
    <w:rsid w:val="006E3BFF"/>
    <w:rsid w:val="006E5A96"/>
    <w:rsid w:val="0070058D"/>
    <w:rsid w:val="00705C81"/>
    <w:rsid w:val="00712521"/>
    <w:rsid w:val="00716325"/>
    <w:rsid w:val="00716590"/>
    <w:rsid w:val="0072096C"/>
    <w:rsid w:val="00723710"/>
    <w:rsid w:val="00725D6E"/>
    <w:rsid w:val="0073015C"/>
    <w:rsid w:val="007325F0"/>
    <w:rsid w:val="00734B71"/>
    <w:rsid w:val="00736336"/>
    <w:rsid w:val="00737492"/>
    <w:rsid w:val="00742291"/>
    <w:rsid w:val="00743600"/>
    <w:rsid w:val="00743F46"/>
    <w:rsid w:val="00747D4F"/>
    <w:rsid w:val="0075097C"/>
    <w:rsid w:val="007521F2"/>
    <w:rsid w:val="00753942"/>
    <w:rsid w:val="00753E7E"/>
    <w:rsid w:val="0076074A"/>
    <w:rsid w:val="00760E35"/>
    <w:rsid w:val="00763152"/>
    <w:rsid w:val="0076549F"/>
    <w:rsid w:val="00765CC7"/>
    <w:rsid w:val="007716B2"/>
    <w:rsid w:val="00773AF6"/>
    <w:rsid w:val="00776347"/>
    <w:rsid w:val="00780BB0"/>
    <w:rsid w:val="0078149B"/>
    <w:rsid w:val="00781F2C"/>
    <w:rsid w:val="0078460A"/>
    <w:rsid w:val="00785174"/>
    <w:rsid w:val="0078624A"/>
    <w:rsid w:val="00790A8C"/>
    <w:rsid w:val="0079399F"/>
    <w:rsid w:val="007A1AAC"/>
    <w:rsid w:val="007B2857"/>
    <w:rsid w:val="007B32F3"/>
    <w:rsid w:val="007B4B89"/>
    <w:rsid w:val="007B5212"/>
    <w:rsid w:val="007B5ACE"/>
    <w:rsid w:val="007C2B4A"/>
    <w:rsid w:val="007C354B"/>
    <w:rsid w:val="007D01E2"/>
    <w:rsid w:val="007D03FF"/>
    <w:rsid w:val="007D0F92"/>
    <w:rsid w:val="007D2C07"/>
    <w:rsid w:val="007D4732"/>
    <w:rsid w:val="007D5B64"/>
    <w:rsid w:val="007D77B5"/>
    <w:rsid w:val="007E39D9"/>
    <w:rsid w:val="007E6507"/>
    <w:rsid w:val="007E7A85"/>
    <w:rsid w:val="007F4370"/>
    <w:rsid w:val="007F6B5F"/>
    <w:rsid w:val="008006F5"/>
    <w:rsid w:val="00800CDA"/>
    <w:rsid w:val="00813E53"/>
    <w:rsid w:val="00816CDA"/>
    <w:rsid w:val="00827953"/>
    <w:rsid w:val="00830508"/>
    <w:rsid w:val="00836C46"/>
    <w:rsid w:val="00837930"/>
    <w:rsid w:val="008413D4"/>
    <w:rsid w:val="00841716"/>
    <w:rsid w:val="00843D3F"/>
    <w:rsid w:val="00847788"/>
    <w:rsid w:val="00852880"/>
    <w:rsid w:val="00853B80"/>
    <w:rsid w:val="008563BE"/>
    <w:rsid w:val="00873E92"/>
    <w:rsid w:val="0087501B"/>
    <w:rsid w:val="008855B4"/>
    <w:rsid w:val="00885F12"/>
    <w:rsid w:val="00885F54"/>
    <w:rsid w:val="0088667E"/>
    <w:rsid w:val="00890E31"/>
    <w:rsid w:val="00893CBB"/>
    <w:rsid w:val="00894574"/>
    <w:rsid w:val="008945EE"/>
    <w:rsid w:val="008A194E"/>
    <w:rsid w:val="008A257C"/>
    <w:rsid w:val="008A45AC"/>
    <w:rsid w:val="008B6734"/>
    <w:rsid w:val="008C4053"/>
    <w:rsid w:val="008C5271"/>
    <w:rsid w:val="008D0525"/>
    <w:rsid w:val="008D052A"/>
    <w:rsid w:val="008D3793"/>
    <w:rsid w:val="008E3E61"/>
    <w:rsid w:val="008E7D26"/>
    <w:rsid w:val="008F777B"/>
    <w:rsid w:val="008F7862"/>
    <w:rsid w:val="00906C17"/>
    <w:rsid w:val="00906E48"/>
    <w:rsid w:val="00912195"/>
    <w:rsid w:val="00912970"/>
    <w:rsid w:val="0091420D"/>
    <w:rsid w:val="00915648"/>
    <w:rsid w:val="00921A71"/>
    <w:rsid w:val="0092624C"/>
    <w:rsid w:val="00931435"/>
    <w:rsid w:val="00932EE0"/>
    <w:rsid w:val="00932FB0"/>
    <w:rsid w:val="00935718"/>
    <w:rsid w:val="009361D0"/>
    <w:rsid w:val="00937550"/>
    <w:rsid w:val="00941981"/>
    <w:rsid w:val="00941F68"/>
    <w:rsid w:val="0094216F"/>
    <w:rsid w:val="009539E3"/>
    <w:rsid w:val="009546DF"/>
    <w:rsid w:val="00954771"/>
    <w:rsid w:val="0095775F"/>
    <w:rsid w:val="00957CBF"/>
    <w:rsid w:val="00960FBE"/>
    <w:rsid w:val="00962069"/>
    <w:rsid w:val="00966521"/>
    <w:rsid w:val="00973159"/>
    <w:rsid w:val="00983812"/>
    <w:rsid w:val="00991787"/>
    <w:rsid w:val="00991E49"/>
    <w:rsid w:val="00997951"/>
    <w:rsid w:val="009979BE"/>
    <w:rsid w:val="009A10E5"/>
    <w:rsid w:val="009A3A06"/>
    <w:rsid w:val="009A4002"/>
    <w:rsid w:val="009A6B36"/>
    <w:rsid w:val="009B4882"/>
    <w:rsid w:val="009B611D"/>
    <w:rsid w:val="009B6150"/>
    <w:rsid w:val="009C2B57"/>
    <w:rsid w:val="009C69ED"/>
    <w:rsid w:val="009D4C10"/>
    <w:rsid w:val="009F2846"/>
    <w:rsid w:val="009F3C87"/>
    <w:rsid w:val="009F428C"/>
    <w:rsid w:val="009F4EEF"/>
    <w:rsid w:val="009F5C78"/>
    <w:rsid w:val="00A040E9"/>
    <w:rsid w:val="00A05027"/>
    <w:rsid w:val="00A07C1B"/>
    <w:rsid w:val="00A07FFD"/>
    <w:rsid w:val="00A12388"/>
    <w:rsid w:val="00A12B42"/>
    <w:rsid w:val="00A159EC"/>
    <w:rsid w:val="00A15F52"/>
    <w:rsid w:val="00A16D13"/>
    <w:rsid w:val="00A2058D"/>
    <w:rsid w:val="00A23150"/>
    <w:rsid w:val="00A236EA"/>
    <w:rsid w:val="00A26251"/>
    <w:rsid w:val="00A26AA7"/>
    <w:rsid w:val="00A409B2"/>
    <w:rsid w:val="00A44017"/>
    <w:rsid w:val="00A620BF"/>
    <w:rsid w:val="00A62E3E"/>
    <w:rsid w:val="00A64621"/>
    <w:rsid w:val="00A734BF"/>
    <w:rsid w:val="00A7584A"/>
    <w:rsid w:val="00A77CD2"/>
    <w:rsid w:val="00A9038A"/>
    <w:rsid w:val="00A94611"/>
    <w:rsid w:val="00A9657F"/>
    <w:rsid w:val="00AA31E5"/>
    <w:rsid w:val="00AA6A47"/>
    <w:rsid w:val="00AB002A"/>
    <w:rsid w:val="00AB1EC8"/>
    <w:rsid w:val="00AB4600"/>
    <w:rsid w:val="00AB5B06"/>
    <w:rsid w:val="00AC030D"/>
    <w:rsid w:val="00AC0CB7"/>
    <w:rsid w:val="00AC5F62"/>
    <w:rsid w:val="00AD7986"/>
    <w:rsid w:val="00AE1BB9"/>
    <w:rsid w:val="00AE6050"/>
    <w:rsid w:val="00AE65A4"/>
    <w:rsid w:val="00AE7E66"/>
    <w:rsid w:val="00AF27BE"/>
    <w:rsid w:val="00B0287E"/>
    <w:rsid w:val="00B05272"/>
    <w:rsid w:val="00B2326C"/>
    <w:rsid w:val="00B24F98"/>
    <w:rsid w:val="00B26520"/>
    <w:rsid w:val="00B268DC"/>
    <w:rsid w:val="00B26E09"/>
    <w:rsid w:val="00B27979"/>
    <w:rsid w:val="00B41A22"/>
    <w:rsid w:val="00B41C75"/>
    <w:rsid w:val="00B556C4"/>
    <w:rsid w:val="00B568F4"/>
    <w:rsid w:val="00B6017B"/>
    <w:rsid w:val="00B61D23"/>
    <w:rsid w:val="00B63732"/>
    <w:rsid w:val="00B7308D"/>
    <w:rsid w:val="00B84FC3"/>
    <w:rsid w:val="00BA0B3E"/>
    <w:rsid w:val="00BA640B"/>
    <w:rsid w:val="00BA716C"/>
    <w:rsid w:val="00BA7FD9"/>
    <w:rsid w:val="00BC0893"/>
    <w:rsid w:val="00BC3167"/>
    <w:rsid w:val="00BC382B"/>
    <w:rsid w:val="00BC5422"/>
    <w:rsid w:val="00BC594A"/>
    <w:rsid w:val="00BC6A19"/>
    <w:rsid w:val="00BD00C5"/>
    <w:rsid w:val="00BD1A34"/>
    <w:rsid w:val="00BD1E82"/>
    <w:rsid w:val="00BD4190"/>
    <w:rsid w:val="00BD6D44"/>
    <w:rsid w:val="00BE0EC1"/>
    <w:rsid w:val="00BE2CBB"/>
    <w:rsid w:val="00BE33B5"/>
    <w:rsid w:val="00BE3F84"/>
    <w:rsid w:val="00BE64A1"/>
    <w:rsid w:val="00BF28E3"/>
    <w:rsid w:val="00C000E4"/>
    <w:rsid w:val="00C06DCB"/>
    <w:rsid w:val="00C1513C"/>
    <w:rsid w:val="00C17A7A"/>
    <w:rsid w:val="00C206F1"/>
    <w:rsid w:val="00C2077C"/>
    <w:rsid w:val="00C2604D"/>
    <w:rsid w:val="00C26797"/>
    <w:rsid w:val="00C36928"/>
    <w:rsid w:val="00C40887"/>
    <w:rsid w:val="00C45490"/>
    <w:rsid w:val="00C45DA4"/>
    <w:rsid w:val="00C467C0"/>
    <w:rsid w:val="00C50E44"/>
    <w:rsid w:val="00C531D3"/>
    <w:rsid w:val="00C5372F"/>
    <w:rsid w:val="00C57E69"/>
    <w:rsid w:val="00C62DC3"/>
    <w:rsid w:val="00C6345C"/>
    <w:rsid w:val="00C662A9"/>
    <w:rsid w:val="00C6643A"/>
    <w:rsid w:val="00C67374"/>
    <w:rsid w:val="00C677D2"/>
    <w:rsid w:val="00C73934"/>
    <w:rsid w:val="00C74911"/>
    <w:rsid w:val="00C87733"/>
    <w:rsid w:val="00C91333"/>
    <w:rsid w:val="00C940F2"/>
    <w:rsid w:val="00C947B8"/>
    <w:rsid w:val="00C957B1"/>
    <w:rsid w:val="00CA086E"/>
    <w:rsid w:val="00CA2B70"/>
    <w:rsid w:val="00CB7ACA"/>
    <w:rsid w:val="00CC6C9B"/>
    <w:rsid w:val="00CD1B2C"/>
    <w:rsid w:val="00CD5418"/>
    <w:rsid w:val="00CD5BA0"/>
    <w:rsid w:val="00CE1AEB"/>
    <w:rsid w:val="00CE2CBD"/>
    <w:rsid w:val="00CE5420"/>
    <w:rsid w:val="00CE66F7"/>
    <w:rsid w:val="00CF3E86"/>
    <w:rsid w:val="00CF4B94"/>
    <w:rsid w:val="00D00C38"/>
    <w:rsid w:val="00D011F0"/>
    <w:rsid w:val="00D01D82"/>
    <w:rsid w:val="00D0266C"/>
    <w:rsid w:val="00D03F21"/>
    <w:rsid w:val="00D07149"/>
    <w:rsid w:val="00D10045"/>
    <w:rsid w:val="00D11346"/>
    <w:rsid w:val="00D13C5D"/>
    <w:rsid w:val="00D26635"/>
    <w:rsid w:val="00D318FB"/>
    <w:rsid w:val="00D34B55"/>
    <w:rsid w:val="00D53B42"/>
    <w:rsid w:val="00D5660D"/>
    <w:rsid w:val="00D56DD5"/>
    <w:rsid w:val="00D57B37"/>
    <w:rsid w:val="00D61ECE"/>
    <w:rsid w:val="00D63814"/>
    <w:rsid w:val="00D722A6"/>
    <w:rsid w:val="00D72A40"/>
    <w:rsid w:val="00D7501E"/>
    <w:rsid w:val="00D76FEF"/>
    <w:rsid w:val="00D8025F"/>
    <w:rsid w:val="00D83DDB"/>
    <w:rsid w:val="00D84184"/>
    <w:rsid w:val="00D91592"/>
    <w:rsid w:val="00D91A7E"/>
    <w:rsid w:val="00D95159"/>
    <w:rsid w:val="00DA11B1"/>
    <w:rsid w:val="00DA7E8A"/>
    <w:rsid w:val="00DB01B6"/>
    <w:rsid w:val="00DB15B1"/>
    <w:rsid w:val="00DB2853"/>
    <w:rsid w:val="00DB2EDE"/>
    <w:rsid w:val="00DC4CE6"/>
    <w:rsid w:val="00DC75FB"/>
    <w:rsid w:val="00DD087C"/>
    <w:rsid w:val="00DD743E"/>
    <w:rsid w:val="00DD7DEE"/>
    <w:rsid w:val="00DE1C64"/>
    <w:rsid w:val="00DE21D7"/>
    <w:rsid w:val="00DE5625"/>
    <w:rsid w:val="00DE57D1"/>
    <w:rsid w:val="00DE5A6C"/>
    <w:rsid w:val="00DE6F82"/>
    <w:rsid w:val="00DF35FA"/>
    <w:rsid w:val="00DF459B"/>
    <w:rsid w:val="00DF6510"/>
    <w:rsid w:val="00DF69AD"/>
    <w:rsid w:val="00E010C0"/>
    <w:rsid w:val="00E018E8"/>
    <w:rsid w:val="00E05683"/>
    <w:rsid w:val="00E06EAC"/>
    <w:rsid w:val="00E07C6E"/>
    <w:rsid w:val="00E12AA9"/>
    <w:rsid w:val="00E135FD"/>
    <w:rsid w:val="00E23E99"/>
    <w:rsid w:val="00E263BD"/>
    <w:rsid w:val="00E26637"/>
    <w:rsid w:val="00E26F0A"/>
    <w:rsid w:val="00E27C06"/>
    <w:rsid w:val="00E31C1D"/>
    <w:rsid w:val="00E32FB3"/>
    <w:rsid w:val="00E336CD"/>
    <w:rsid w:val="00E4215A"/>
    <w:rsid w:val="00E56FF4"/>
    <w:rsid w:val="00E63970"/>
    <w:rsid w:val="00E64290"/>
    <w:rsid w:val="00E75673"/>
    <w:rsid w:val="00E75B9F"/>
    <w:rsid w:val="00E77A60"/>
    <w:rsid w:val="00E81C94"/>
    <w:rsid w:val="00E8492D"/>
    <w:rsid w:val="00E853CA"/>
    <w:rsid w:val="00E92BA2"/>
    <w:rsid w:val="00E94526"/>
    <w:rsid w:val="00E952D3"/>
    <w:rsid w:val="00E9718D"/>
    <w:rsid w:val="00EA5874"/>
    <w:rsid w:val="00EB1CE6"/>
    <w:rsid w:val="00EC3660"/>
    <w:rsid w:val="00EC6A68"/>
    <w:rsid w:val="00ED7BC2"/>
    <w:rsid w:val="00EE13BD"/>
    <w:rsid w:val="00EE1C3A"/>
    <w:rsid w:val="00EE1E38"/>
    <w:rsid w:val="00EE5A47"/>
    <w:rsid w:val="00EF2D94"/>
    <w:rsid w:val="00EF47F6"/>
    <w:rsid w:val="00EF4EE2"/>
    <w:rsid w:val="00EF58DB"/>
    <w:rsid w:val="00F0021B"/>
    <w:rsid w:val="00F05382"/>
    <w:rsid w:val="00F154AB"/>
    <w:rsid w:val="00F30731"/>
    <w:rsid w:val="00F311FB"/>
    <w:rsid w:val="00F31F6C"/>
    <w:rsid w:val="00F33800"/>
    <w:rsid w:val="00F361E9"/>
    <w:rsid w:val="00F36E0B"/>
    <w:rsid w:val="00F429AD"/>
    <w:rsid w:val="00F60670"/>
    <w:rsid w:val="00F61AFB"/>
    <w:rsid w:val="00F62FB7"/>
    <w:rsid w:val="00F66787"/>
    <w:rsid w:val="00F67DBC"/>
    <w:rsid w:val="00F7496B"/>
    <w:rsid w:val="00F80A42"/>
    <w:rsid w:val="00F80CBB"/>
    <w:rsid w:val="00F911D3"/>
    <w:rsid w:val="00F91717"/>
    <w:rsid w:val="00F93EDA"/>
    <w:rsid w:val="00F94245"/>
    <w:rsid w:val="00FA0CA4"/>
    <w:rsid w:val="00FA1D45"/>
    <w:rsid w:val="00FA5C3C"/>
    <w:rsid w:val="00FA6D65"/>
    <w:rsid w:val="00FB0125"/>
    <w:rsid w:val="00FB416F"/>
    <w:rsid w:val="00FB667D"/>
    <w:rsid w:val="00FC5199"/>
    <w:rsid w:val="00FC7465"/>
    <w:rsid w:val="00FD1B06"/>
    <w:rsid w:val="00FD3FFA"/>
    <w:rsid w:val="00FD7C3A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7DD07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CF78-DEA9-48BC-88E4-C851D8C0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hp</cp:lastModifiedBy>
  <cp:revision>618</cp:revision>
  <cp:lastPrinted>2021-10-05T05:06:00Z</cp:lastPrinted>
  <dcterms:created xsi:type="dcterms:W3CDTF">2019-04-01T09:59:00Z</dcterms:created>
  <dcterms:modified xsi:type="dcterms:W3CDTF">2021-10-13T15:44:00Z</dcterms:modified>
</cp:coreProperties>
</file>